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FB344" w14:textId="1BD09FD8" w:rsidR="00494233" w:rsidRPr="00417EA0" w:rsidRDefault="00494233" w:rsidP="00494233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</w:pPr>
      <w:r w:rsidRPr="00417EA0">
        <w:rPr>
          <w:rFonts w:eastAsiaTheme="minorHAnsi"/>
          <w:b/>
          <w:lang w:eastAsia="en-US"/>
        </w:rPr>
        <w:t xml:space="preserve">Objaśnienia do </w:t>
      </w:r>
      <w:r w:rsidRPr="00417EA0">
        <w:rPr>
          <w:rFonts w:eastAsiaTheme="minorHAnsi"/>
          <w:b/>
          <w:lang w:eastAsia="en-US"/>
        </w:rPr>
        <w:br/>
        <w:t>Uchwały Nr</w:t>
      </w:r>
      <w:r w:rsidR="00FA107D">
        <w:rPr>
          <w:rFonts w:eastAsiaTheme="minorHAnsi"/>
          <w:b/>
          <w:lang w:eastAsia="en-US"/>
        </w:rPr>
        <w:t xml:space="preserve"> </w:t>
      </w:r>
    </w:p>
    <w:p w14:paraId="631D10CB" w14:textId="557128DE" w:rsidR="00494233" w:rsidRPr="00417EA0" w:rsidRDefault="00494233" w:rsidP="00494233">
      <w:pPr>
        <w:shd w:val="clear" w:color="auto" w:fill="FFFFFF" w:themeFill="background1"/>
        <w:jc w:val="center"/>
        <w:rPr>
          <w:rFonts w:eastAsiaTheme="minorHAnsi"/>
          <w:b/>
          <w:lang w:eastAsia="en-US"/>
        </w:rPr>
      </w:pPr>
      <w:r w:rsidRPr="00417EA0">
        <w:rPr>
          <w:rFonts w:eastAsiaTheme="minorHAnsi"/>
          <w:b/>
          <w:lang w:eastAsia="en-US"/>
        </w:rPr>
        <w:t xml:space="preserve">Rady Miejskiej w Serocku </w:t>
      </w:r>
      <w:r w:rsidRPr="00417EA0">
        <w:rPr>
          <w:rFonts w:eastAsiaTheme="minorHAnsi"/>
          <w:b/>
          <w:lang w:eastAsia="en-US"/>
        </w:rPr>
        <w:br/>
        <w:t>z dnia</w:t>
      </w:r>
      <w:r w:rsidR="00FA107D">
        <w:rPr>
          <w:rFonts w:eastAsiaTheme="minorHAnsi"/>
          <w:b/>
          <w:lang w:eastAsia="en-US"/>
        </w:rPr>
        <w:t xml:space="preserve"> </w:t>
      </w:r>
    </w:p>
    <w:p w14:paraId="1C8FCF1B" w14:textId="77777777" w:rsidR="0023283C" w:rsidRDefault="0023283C" w:rsidP="00494233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5409095D" w14:textId="77777777" w:rsidR="001802A1" w:rsidRPr="001802A1" w:rsidRDefault="001802A1" w:rsidP="001802A1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1802A1">
        <w:rPr>
          <w:rFonts w:eastAsiaTheme="minorHAnsi"/>
          <w:b/>
          <w:u w:val="single"/>
          <w:lang w:eastAsia="en-US"/>
        </w:rPr>
        <w:t>DOCHODY</w:t>
      </w:r>
    </w:p>
    <w:p w14:paraId="79B9045B" w14:textId="77777777" w:rsidR="001802A1" w:rsidRPr="001802A1" w:rsidRDefault="001802A1" w:rsidP="00450C46">
      <w:pPr>
        <w:jc w:val="both"/>
        <w:rPr>
          <w:rFonts w:eastAsiaTheme="minorHAnsi"/>
          <w:b/>
          <w:lang w:eastAsia="en-US"/>
        </w:rPr>
      </w:pPr>
    </w:p>
    <w:p w14:paraId="49E91384" w14:textId="77777777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010</w:t>
      </w:r>
    </w:p>
    <w:p w14:paraId="0D9E7D8E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01010</w:t>
      </w:r>
    </w:p>
    <w:p w14:paraId="0EAF1EDA" w14:textId="4B5B74EE" w:rsidR="00540C3B" w:rsidRPr="00450C46" w:rsidRDefault="00EA338C" w:rsidP="00450C46">
      <w:pPr>
        <w:shd w:val="clear" w:color="auto" w:fill="FFFFFF" w:themeFill="background1"/>
        <w:jc w:val="both"/>
        <w:rPr>
          <w:strike/>
        </w:rPr>
      </w:pPr>
      <w:r w:rsidRPr="00450C46">
        <w:rPr>
          <w:rFonts w:eastAsiaTheme="minorHAnsi"/>
          <w:lang w:eastAsia="en-US"/>
        </w:rPr>
        <w:t>Wprowadza się plan w</w:t>
      </w:r>
      <w:r w:rsidR="00725EDE" w:rsidRPr="00450C46">
        <w:rPr>
          <w:rFonts w:eastAsiaTheme="minorHAnsi"/>
          <w:lang w:eastAsia="en-US"/>
        </w:rPr>
        <w:t xml:space="preserve"> §§0920, 6290 w łącznej wysokości 2.708 zł </w:t>
      </w:r>
      <w:r w:rsidR="00540C3B" w:rsidRPr="00450C46">
        <w:t>z tytułu dokonywanych wpłat</w:t>
      </w:r>
      <w:r w:rsidR="00725EDE" w:rsidRPr="00450C46">
        <w:t xml:space="preserve"> wraz z należnymi odsetkami </w:t>
      </w:r>
      <w:r w:rsidR="00540C3B" w:rsidRPr="00450C46">
        <w:t xml:space="preserve">za wybudowanie, jako inwestor zastępczy, przyłączy kanalizacyjnych na posesjach w Jadwisinie </w:t>
      </w:r>
      <w:r w:rsidR="00C23179" w:rsidRPr="00450C46">
        <w:t xml:space="preserve">przy </w:t>
      </w:r>
      <w:r w:rsidR="00540C3B" w:rsidRPr="00450C46">
        <w:t>ul. Książęc</w:t>
      </w:r>
      <w:r w:rsidR="00C23179" w:rsidRPr="00450C46">
        <w:t>ej</w:t>
      </w:r>
      <w:r w:rsidR="00540C3B" w:rsidRPr="00450C46">
        <w:t xml:space="preserve"> na podstawie Uchwały Rady Miejskiej Nr 433/XLIX/06 z dnia 14.02.2006r. w sprawie zasad udziału w kosztach budowy wodociągów i kanalizacji na terenie gminy, zmienionej uchwałą Rady Miejskiej Nr</w:t>
      </w:r>
      <w:r w:rsidR="00725EDE" w:rsidRPr="00450C46">
        <w:t> </w:t>
      </w:r>
      <w:r w:rsidR="00540C3B" w:rsidRPr="00450C46">
        <w:t>269/XXXI/08 z dnia 22.10.2008r.</w:t>
      </w:r>
      <w:r w:rsidR="00540C3B" w:rsidRPr="00450C46">
        <w:rPr>
          <w:strike/>
        </w:rPr>
        <w:t xml:space="preserve"> </w:t>
      </w:r>
    </w:p>
    <w:p w14:paraId="7B7EC7A8" w14:textId="77777777" w:rsidR="0072340F" w:rsidRPr="00450C46" w:rsidRDefault="0072340F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49BE8126" w14:textId="77777777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700</w:t>
      </w:r>
    </w:p>
    <w:p w14:paraId="2C6D783B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0005</w:t>
      </w:r>
    </w:p>
    <w:p w14:paraId="7EAA38B6" w14:textId="42E60989" w:rsidR="0072340F" w:rsidRPr="00450C46" w:rsidRDefault="00AC3F15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>Zwiększa się plan w §0770 o kwotę 150.000 zł w związku z przewidywaniami wyższych niż planowano dochodów z tytułu sprzedaży nieruchomości, wynikają</w:t>
      </w:r>
      <w:r w:rsidR="00812881" w:rsidRPr="00450C46">
        <w:rPr>
          <w:rFonts w:eastAsiaTheme="minorHAnsi"/>
          <w:lang w:eastAsia="en-US"/>
        </w:rPr>
        <w:t>c</w:t>
      </w:r>
      <w:r w:rsidR="00C14ABF" w:rsidRPr="00450C46">
        <w:rPr>
          <w:rFonts w:eastAsiaTheme="minorHAnsi"/>
          <w:lang w:eastAsia="en-US"/>
        </w:rPr>
        <w:t>ych</w:t>
      </w:r>
      <w:r w:rsidRPr="00450C46">
        <w:rPr>
          <w:rFonts w:eastAsiaTheme="minorHAnsi"/>
          <w:lang w:eastAsia="en-US"/>
        </w:rPr>
        <w:t xml:space="preserve"> z transakcji zamiany nieruchomości stanowiących własność gminy na prawo użytkowania wieczystego nieruchomości stanowiącej własność Skarbu Państwa w użytkowaniu wieczystym Ins</w:t>
      </w:r>
      <w:r w:rsidR="00C14ABF" w:rsidRPr="00450C46">
        <w:rPr>
          <w:rFonts w:eastAsiaTheme="minorHAnsi"/>
          <w:lang w:eastAsia="en-US"/>
        </w:rPr>
        <w:t>t</w:t>
      </w:r>
      <w:r w:rsidRPr="00450C46">
        <w:rPr>
          <w:rFonts w:eastAsiaTheme="minorHAnsi"/>
          <w:lang w:eastAsia="en-US"/>
        </w:rPr>
        <w:t>ytutu Hod</w:t>
      </w:r>
      <w:r w:rsidR="00C14ABF" w:rsidRPr="00450C46">
        <w:rPr>
          <w:rFonts w:eastAsiaTheme="minorHAnsi"/>
          <w:lang w:eastAsia="en-US"/>
        </w:rPr>
        <w:t>o</w:t>
      </w:r>
      <w:r w:rsidRPr="00450C46">
        <w:rPr>
          <w:rFonts w:eastAsiaTheme="minorHAnsi"/>
          <w:lang w:eastAsia="en-US"/>
        </w:rPr>
        <w:t>wli i Aklimatyzacji Roślin w Radzikowie, na której będzie realizowana inwestycja celu publicznego – budowa boiska sportowego wraz z infrastrukturą towarzyszącą. Do planowan</w:t>
      </w:r>
      <w:r w:rsidR="00C14ABF" w:rsidRPr="00450C46">
        <w:rPr>
          <w:rFonts w:eastAsiaTheme="minorHAnsi"/>
          <w:lang w:eastAsia="en-US"/>
        </w:rPr>
        <w:t>ej zamiany przeznaczona była nieruchomość położona w Zalesiu Borowym, jednak z uwagi na dużą wartość nieruchomości IHAR-u w Radzikowie, dodatkowo z zasobu nieruchomości gminnych, do zamiany przeznaczono nieruchomość położoną w Serocku przy ul. Herberta.</w:t>
      </w:r>
    </w:p>
    <w:p w14:paraId="6A37232B" w14:textId="4F61A30A" w:rsidR="00935AF0" w:rsidRPr="00450C46" w:rsidRDefault="00935AF0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 xml:space="preserve">Wprowadza się plan w §0940 w wysokości 500 zł w związku z uzyskaniem zwrotu części opłat sądowych </w:t>
      </w:r>
      <w:r w:rsidR="0071136B" w:rsidRPr="00450C46">
        <w:rPr>
          <w:rFonts w:eastAsiaTheme="minorHAnsi"/>
          <w:lang w:eastAsia="en-US"/>
        </w:rPr>
        <w:t xml:space="preserve">wniesionych w 2018 r. </w:t>
      </w:r>
      <w:r w:rsidRPr="00450C46">
        <w:rPr>
          <w:rFonts w:eastAsiaTheme="minorHAnsi"/>
          <w:lang w:eastAsia="en-US"/>
        </w:rPr>
        <w:t>od pozwów o</w:t>
      </w:r>
      <w:r w:rsidR="000A6E62">
        <w:rPr>
          <w:rFonts w:eastAsiaTheme="minorHAnsi"/>
          <w:lang w:eastAsia="en-US"/>
        </w:rPr>
        <w:t xml:space="preserve"> </w:t>
      </w:r>
      <w:r w:rsidRPr="00450C46">
        <w:rPr>
          <w:rFonts w:eastAsiaTheme="minorHAnsi"/>
          <w:lang w:eastAsia="en-US"/>
        </w:rPr>
        <w:t>zapłatę zaległości za użytkowanie wieczyste gruntu.</w:t>
      </w:r>
    </w:p>
    <w:p w14:paraId="634E90AE" w14:textId="77777777" w:rsidR="0072340F" w:rsidRPr="00450C46" w:rsidRDefault="0072340F" w:rsidP="00450C46">
      <w:pPr>
        <w:shd w:val="clear" w:color="auto" w:fill="FFFFFF" w:themeFill="background1"/>
        <w:ind w:left="142" w:hanging="142"/>
        <w:jc w:val="both"/>
        <w:rPr>
          <w:rFonts w:eastAsiaTheme="minorHAnsi"/>
          <w:b/>
          <w:u w:val="single"/>
          <w:lang w:eastAsia="en-US"/>
        </w:rPr>
      </w:pPr>
    </w:p>
    <w:p w14:paraId="58115912" w14:textId="77777777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750</w:t>
      </w:r>
    </w:p>
    <w:p w14:paraId="2C92FD07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5023</w:t>
      </w:r>
    </w:p>
    <w:p w14:paraId="1E01C831" w14:textId="1025878F" w:rsidR="001802A1" w:rsidRPr="00450C46" w:rsidRDefault="001A394E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 xml:space="preserve">Wprowadza się plan w §0950 w wysokości 1.313 zł w związku z </w:t>
      </w:r>
      <w:r w:rsidR="0071136B" w:rsidRPr="00450C46">
        <w:rPr>
          <w:rFonts w:eastAsiaTheme="minorHAnsi"/>
          <w:lang w:eastAsia="en-US"/>
        </w:rPr>
        <w:t>wpływem z firmy ubezpiecz</w:t>
      </w:r>
      <w:r w:rsidR="00335026" w:rsidRPr="00450C46">
        <w:rPr>
          <w:rFonts w:eastAsiaTheme="minorHAnsi"/>
          <w:lang w:eastAsia="en-US"/>
        </w:rPr>
        <w:t>e</w:t>
      </w:r>
      <w:r w:rsidR="0071136B" w:rsidRPr="00450C46">
        <w:rPr>
          <w:rFonts w:eastAsiaTheme="minorHAnsi"/>
          <w:lang w:eastAsia="en-US"/>
        </w:rPr>
        <w:t>niowej</w:t>
      </w:r>
      <w:r w:rsidRPr="00450C46">
        <w:rPr>
          <w:rFonts w:eastAsiaTheme="minorHAnsi"/>
          <w:lang w:eastAsia="en-US"/>
        </w:rPr>
        <w:t xml:space="preserve"> odszkodowania za uszkodzony sprzęt komputerowy </w:t>
      </w:r>
      <w:r w:rsidR="005B5EA0" w:rsidRPr="00450C46">
        <w:rPr>
          <w:rFonts w:eastAsiaTheme="minorHAnsi"/>
          <w:lang w:eastAsia="en-US"/>
        </w:rPr>
        <w:t xml:space="preserve">(tablety) </w:t>
      </w:r>
      <w:r w:rsidRPr="00450C46">
        <w:rPr>
          <w:rFonts w:eastAsiaTheme="minorHAnsi"/>
          <w:lang w:eastAsia="en-US"/>
        </w:rPr>
        <w:t>będący na stanie urzędu oraz za niedoręczenie przesyłki pocztowej.</w:t>
      </w:r>
    </w:p>
    <w:p w14:paraId="5F826468" w14:textId="77777777" w:rsidR="007F2372" w:rsidRPr="00450C46" w:rsidRDefault="007F2372" w:rsidP="00450C46">
      <w:pPr>
        <w:jc w:val="both"/>
        <w:rPr>
          <w:b/>
        </w:rPr>
      </w:pPr>
    </w:p>
    <w:p w14:paraId="4569C0B0" w14:textId="0CFCF652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756</w:t>
      </w:r>
    </w:p>
    <w:p w14:paraId="05120552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5615</w:t>
      </w:r>
    </w:p>
    <w:p w14:paraId="1F62C50D" w14:textId="5DD7DAA9" w:rsidR="0072340F" w:rsidRPr="00450C46" w:rsidRDefault="005654C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 xml:space="preserve">Wprowadza się </w:t>
      </w:r>
      <w:r w:rsidR="00C14ABF" w:rsidRPr="00450C46">
        <w:rPr>
          <w:rFonts w:eastAsiaTheme="minorHAnsi"/>
          <w:lang w:eastAsia="en-US"/>
        </w:rPr>
        <w:t xml:space="preserve">plan w §0580 </w:t>
      </w:r>
      <w:r w:rsidRPr="00450C46">
        <w:rPr>
          <w:rFonts w:eastAsiaTheme="minorHAnsi"/>
          <w:lang w:eastAsia="en-US"/>
        </w:rPr>
        <w:t>w wysokości</w:t>
      </w:r>
      <w:r w:rsidR="00C14ABF" w:rsidRPr="00450C46">
        <w:rPr>
          <w:rFonts w:eastAsiaTheme="minorHAnsi"/>
          <w:lang w:eastAsia="en-US"/>
        </w:rPr>
        <w:t xml:space="preserve"> 200 zł w związku z karą nałożoną na podmiot odbierający odpady komunalne na terenie Miasta i Gminy Serock za sporządzenie nierzetelnego sprawozdania (obowiązek sprawozdawczy wynika z art. 9n ustawy o</w:t>
      </w:r>
      <w:r w:rsidR="00513CA2">
        <w:rPr>
          <w:rFonts w:eastAsiaTheme="minorHAnsi"/>
          <w:lang w:eastAsia="en-US"/>
        </w:rPr>
        <w:t> </w:t>
      </w:r>
      <w:r w:rsidR="00C14ABF" w:rsidRPr="00450C46">
        <w:rPr>
          <w:rFonts w:eastAsiaTheme="minorHAnsi"/>
          <w:lang w:eastAsia="en-US"/>
        </w:rPr>
        <w:t>utrzymaniu czystości i porządku w gminach).</w:t>
      </w:r>
    </w:p>
    <w:p w14:paraId="2B2E4849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5618</w:t>
      </w:r>
    </w:p>
    <w:p w14:paraId="2997D3B7" w14:textId="14A5B414" w:rsidR="0072340F" w:rsidRPr="00450C46" w:rsidRDefault="00C96238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 xml:space="preserve">Zwiększa się </w:t>
      </w:r>
      <w:r w:rsidR="00AC3F15" w:rsidRPr="00450C46">
        <w:rPr>
          <w:rFonts w:eastAsiaTheme="minorHAnsi"/>
          <w:lang w:eastAsia="en-US"/>
        </w:rPr>
        <w:t xml:space="preserve">plan w § 0920 o kwotę 27.000 zł dotyczący odsetek z tytułu ratalnej spłaty opłaty </w:t>
      </w:r>
      <w:proofErr w:type="spellStart"/>
      <w:r w:rsidR="00AC3F15" w:rsidRPr="00450C46">
        <w:rPr>
          <w:rFonts w:eastAsiaTheme="minorHAnsi"/>
          <w:lang w:eastAsia="en-US"/>
        </w:rPr>
        <w:t>adiacenckiej</w:t>
      </w:r>
      <w:proofErr w:type="spellEnd"/>
      <w:r w:rsidR="00AC3F15" w:rsidRPr="00450C46">
        <w:rPr>
          <w:rFonts w:eastAsiaTheme="minorHAnsi"/>
          <w:lang w:eastAsia="en-US"/>
        </w:rPr>
        <w:t xml:space="preserve"> ustalonej w związku ze wzrostem wartości nieruchomości w wyniku podziału.</w:t>
      </w:r>
    </w:p>
    <w:p w14:paraId="40A1D9FD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5619</w:t>
      </w:r>
    </w:p>
    <w:p w14:paraId="5B92689B" w14:textId="04EEFFA9" w:rsidR="00540C3B" w:rsidRPr="00450C46" w:rsidRDefault="005654C6" w:rsidP="00450C46">
      <w:pPr>
        <w:tabs>
          <w:tab w:val="left" w:pos="180"/>
        </w:tabs>
        <w:jc w:val="both"/>
      </w:pPr>
      <w:r w:rsidRPr="00450C46">
        <w:rPr>
          <w:rFonts w:eastAsiaTheme="minorHAnsi"/>
          <w:lang w:eastAsia="en-US"/>
        </w:rPr>
        <w:t xml:space="preserve">Wprowadza się plan w §0940 w wysokości 4.746 zł </w:t>
      </w:r>
      <w:r w:rsidR="00540C3B" w:rsidRPr="00450C46">
        <w:t>w związku z</w:t>
      </w:r>
      <w:r w:rsidR="007846E2" w:rsidRPr="00450C46">
        <w:t xml:space="preserve"> </w:t>
      </w:r>
      <w:r w:rsidR="003539EA" w:rsidRPr="00450C46">
        <w:t xml:space="preserve">przeksięgowaniem nadpłat </w:t>
      </w:r>
      <w:r w:rsidR="007846E2" w:rsidRPr="00450C46">
        <w:t>z tytułu podatku od nieruchomości</w:t>
      </w:r>
      <w:r w:rsidR="003539EA" w:rsidRPr="00450C46">
        <w:t xml:space="preserve"> z lat ubiegłych (powyżej 5 lat)</w:t>
      </w:r>
      <w:r w:rsidR="00540C3B" w:rsidRPr="00450C46">
        <w:t>.</w:t>
      </w:r>
    </w:p>
    <w:p w14:paraId="2864B478" w14:textId="77777777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lastRenderedPageBreak/>
        <w:t>Dział 758</w:t>
      </w:r>
    </w:p>
    <w:p w14:paraId="3A6C19E3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5801</w:t>
      </w:r>
    </w:p>
    <w:p w14:paraId="2F1D9643" w14:textId="259025CE" w:rsidR="00837654" w:rsidRPr="00450C46" w:rsidRDefault="00837654" w:rsidP="00450C46">
      <w:pPr>
        <w:pStyle w:val="Tekstpodstawowy"/>
        <w:jc w:val="both"/>
        <w:rPr>
          <w:rFonts w:ascii="Times New Roman" w:hAnsi="Times New Roman"/>
          <w:b w:val="0"/>
          <w:sz w:val="24"/>
          <w:szCs w:val="24"/>
        </w:rPr>
      </w:pPr>
      <w:r w:rsidRPr="00450C46">
        <w:rPr>
          <w:rFonts w:ascii="Times New Roman" w:hAnsi="Times New Roman"/>
          <w:b w:val="0"/>
          <w:sz w:val="24"/>
          <w:szCs w:val="24"/>
        </w:rPr>
        <w:t>Z</w:t>
      </w:r>
      <w:r w:rsidR="00886061" w:rsidRPr="00450C46">
        <w:rPr>
          <w:rFonts w:ascii="Times New Roman" w:hAnsi="Times New Roman"/>
          <w:b w:val="0"/>
          <w:sz w:val="24"/>
          <w:szCs w:val="24"/>
        </w:rPr>
        <w:t xml:space="preserve">mniejsza się </w:t>
      </w:r>
      <w:r w:rsidRPr="00450C46">
        <w:rPr>
          <w:rFonts w:ascii="Times New Roman" w:hAnsi="Times New Roman"/>
          <w:b w:val="0"/>
          <w:sz w:val="24"/>
          <w:szCs w:val="24"/>
        </w:rPr>
        <w:t xml:space="preserve">plan dochodów w §2920 – subwencja oświatowa o kwotę </w:t>
      </w:r>
      <w:r w:rsidR="00886061" w:rsidRPr="00450C46">
        <w:rPr>
          <w:rFonts w:ascii="Times New Roman" w:hAnsi="Times New Roman"/>
          <w:b w:val="0"/>
          <w:sz w:val="24"/>
          <w:szCs w:val="24"/>
        </w:rPr>
        <w:t>370</w:t>
      </w:r>
      <w:r w:rsidRPr="00450C46">
        <w:rPr>
          <w:rFonts w:ascii="Times New Roman" w:hAnsi="Times New Roman"/>
          <w:b w:val="0"/>
          <w:sz w:val="24"/>
          <w:szCs w:val="24"/>
        </w:rPr>
        <w:t>.</w:t>
      </w:r>
      <w:r w:rsidR="00886061" w:rsidRPr="00450C46">
        <w:rPr>
          <w:rFonts w:ascii="Times New Roman" w:hAnsi="Times New Roman"/>
          <w:b w:val="0"/>
          <w:sz w:val="24"/>
          <w:szCs w:val="24"/>
        </w:rPr>
        <w:t>40</w:t>
      </w:r>
      <w:r w:rsidR="00D20D7A" w:rsidRPr="00450C46">
        <w:rPr>
          <w:rFonts w:ascii="Times New Roman" w:hAnsi="Times New Roman"/>
          <w:b w:val="0"/>
          <w:sz w:val="24"/>
          <w:szCs w:val="24"/>
        </w:rPr>
        <w:t>0</w:t>
      </w:r>
      <w:r w:rsidRPr="00450C46">
        <w:rPr>
          <w:rFonts w:ascii="Times New Roman" w:hAnsi="Times New Roman"/>
          <w:b w:val="0"/>
          <w:sz w:val="24"/>
          <w:szCs w:val="24"/>
        </w:rPr>
        <w:t xml:space="preserve"> zł na</w:t>
      </w:r>
      <w:r w:rsidR="00946835">
        <w:rPr>
          <w:rFonts w:ascii="Times New Roman" w:hAnsi="Times New Roman"/>
          <w:b w:val="0"/>
          <w:sz w:val="24"/>
          <w:szCs w:val="24"/>
        </w:rPr>
        <w:t> </w:t>
      </w:r>
      <w:r w:rsidRPr="00450C46">
        <w:rPr>
          <w:rFonts w:ascii="Times New Roman" w:hAnsi="Times New Roman"/>
          <w:b w:val="0"/>
          <w:sz w:val="24"/>
          <w:szCs w:val="24"/>
        </w:rPr>
        <w:t xml:space="preserve">podstawie informacji uzyskanej z Ministerstwa Finansów. </w:t>
      </w:r>
    </w:p>
    <w:p w14:paraId="4639740F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75814</w:t>
      </w:r>
    </w:p>
    <w:p w14:paraId="353785A5" w14:textId="228A5672" w:rsidR="00E92C82" w:rsidRPr="00450C46" w:rsidRDefault="00E92C82" w:rsidP="00450C46">
      <w:pPr>
        <w:jc w:val="both"/>
      </w:pPr>
      <w:r w:rsidRPr="00450C46">
        <w:t>Wprowadza się plan dochodów w §0970 w kwocie 30.000 zł w</w:t>
      </w:r>
      <w:r w:rsidR="00772E4C" w:rsidRPr="00450C46">
        <w:t xml:space="preserve"> związku z uzyskaniem dofinansowania do kosztów związanych z uczestnictwem w Programie Polska Bezgotówkowa.</w:t>
      </w:r>
    </w:p>
    <w:p w14:paraId="25262D68" w14:textId="77777777" w:rsidR="0072340F" w:rsidRPr="00450C46" w:rsidRDefault="0072340F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44A8ACF9" w14:textId="77777777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801</w:t>
      </w:r>
    </w:p>
    <w:p w14:paraId="075AC069" w14:textId="77777777" w:rsidR="004A160D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80101</w:t>
      </w:r>
    </w:p>
    <w:p w14:paraId="22C0DFAC" w14:textId="36AD6762" w:rsidR="00A61F45" w:rsidRPr="00450C46" w:rsidRDefault="002D7E8B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rFonts w:eastAsia="Arial Unicode MS"/>
          <w:lang w:eastAsia="en-US"/>
        </w:rPr>
        <w:t>Zwiększa się plan w</w:t>
      </w:r>
      <w:r w:rsidR="00FD0CEF">
        <w:rPr>
          <w:rFonts w:eastAsia="Arial Unicode MS"/>
          <w:lang w:eastAsia="en-US"/>
        </w:rPr>
        <w:t xml:space="preserve"> §§</w:t>
      </w:r>
      <w:r w:rsidR="00A61F45" w:rsidRPr="00450C46">
        <w:rPr>
          <w:rFonts w:eastAsia="Arial Unicode MS"/>
          <w:lang w:eastAsia="en-US"/>
        </w:rPr>
        <w:t>:</w:t>
      </w:r>
    </w:p>
    <w:p w14:paraId="2126F2AF" w14:textId="55049779" w:rsidR="002D7E8B" w:rsidRPr="00450C46" w:rsidRDefault="002D7E8B" w:rsidP="00450C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450C46">
        <w:rPr>
          <w:rFonts w:ascii="Times New Roman" w:eastAsia="Arial Unicode MS" w:hAnsi="Times New Roman"/>
          <w:sz w:val="24"/>
          <w:szCs w:val="24"/>
        </w:rPr>
        <w:t xml:space="preserve">0940 o kwotę 2.245,34 zł 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 xml:space="preserve">w związku z </w:t>
      </w:r>
      <w:r w:rsidRPr="00450C46">
        <w:rPr>
          <w:rFonts w:ascii="Times New Roman" w:eastAsia="Arial Unicode MS" w:hAnsi="Times New Roman"/>
          <w:sz w:val="24"/>
          <w:szCs w:val="24"/>
        </w:rPr>
        <w:t>wpływ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>ami</w:t>
      </w:r>
      <w:r w:rsidRPr="00450C46">
        <w:rPr>
          <w:rFonts w:ascii="Times New Roman" w:eastAsia="Arial Unicode MS" w:hAnsi="Times New Roman"/>
          <w:sz w:val="24"/>
          <w:szCs w:val="24"/>
        </w:rPr>
        <w:t xml:space="preserve"> z rozliczeń z lat ubiegłych 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 xml:space="preserve">dotyczących </w:t>
      </w:r>
      <w:r w:rsidRPr="00450C46">
        <w:rPr>
          <w:rFonts w:ascii="Times New Roman" w:eastAsia="Arial Unicode MS" w:hAnsi="Times New Roman"/>
          <w:sz w:val="24"/>
          <w:szCs w:val="24"/>
        </w:rPr>
        <w:t>zużycia gazu,</w:t>
      </w:r>
    </w:p>
    <w:p w14:paraId="1970336D" w14:textId="5F02DC68" w:rsidR="002D7E8B" w:rsidRPr="00450C46" w:rsidRDefault="002D7E8B" w:rsidP="00450C46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sz w:val="24"/>
          <w:szCs w:val="24"/>
        </w:rPr>
      </w:pPr>
      <w:r w:rsidRPr="00450C46">
        <w:rPr>
          <w:rFonts w:ascii="Times New Roman" w:eastAsia="Arial Unicode MS" w:hAnsi="Times New Roman"/>
          <w:sz w:val="24"/>
          <w:szCs w:val="24"/>
        </w:rPr>
        <w:t xml:space="preserve">0970 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>o</w:t>
      </w:r>
      <w:r w:rsidRPr="00450C46">
        <w:rPr>
          <w:rFonts w:ascii="Times New Roman" w:eastAsia="Arial Unicode MS" w:hAnsi="Times New Roman"/>
          <w:sz w:val="24"/>
          <w:szCs w:val="24"/>
        </w:rPr>
        <w:t xml:space="preserve"> kwo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>tę</w:t>
      </w:r>
      <w:r w:rsidRPr="00450C46">
        <w:rPr>
          <w:rFonts w:ascii="Times New Roman" w:eastAsia="Arial Unicode MS" w:hAnsi="Times New Roman"/>
          <w:sz w:val="24"/>
          <w:szCs w:val="24"/>
        </w:rPr>
        <w:t xml:space="preserve"> 500 zł 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>w związku z</w:t>
      </w:r>
      <w:r w:rsidRPr="00450C46">
        <w:rPr>
          <w:rFonts w:ascii="Times New Roman" w:eastAsia="Arial Unicode MS" w:hAnsi="Times New Roman"/>
          <w:sz w:val="24"/>
          <w:szCs w:val="24"/>
        </w:rPr>
        <w:t xml:space="preserve"> wpływ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>ami</w:t>
      </w:r>
      <w:r w:rsidRPr="00450C46">
        <w:rPr>
          <w:rFonts w:ascii="Times New Roman" w:eastAsia="Arial Unicode MS" w:hAnsi="Times New Roman"/>
          <w:sz w:val="24"/>
          <w:szCs w:val="24"/>
        </w:rPr>
        <w:t xml:space="preserve"> z różnych dochodów</w:t>
      </w:r>
      <w:r w:rsidR="00C16E65" w:rsidRPr="00450C46">
        <w:rPr>
          <w:rFonts w:ascii="Times New Roman" w:eastAsia="Arial Unicode MS" w:hAnsi="Times New Roman"/>
          <w:sz w:val="24"/>
          <w:szCs w:val="24"/>
        </w:rPr>
        <w:t xml:space="preserve"> m. in.</w:t>
      </w:r>
      <w:r w:rsidRPr="00450C46">
        <w:rPr>
          <w:rFonts w:ascii="Times New Roman" w:eastAsia="Arial Unicode MS" w:hAnsi="Times New Roman"/>
          <w:sz w:val="24"/>
          <w:szCs w:val="24"/>
        </w:rPr>
        <w:t xml:space="preserve"> za terminowe rozliczanie zasiłków chorobowych</w:t>
      </w:r>
      <w:r w:rsidR="00D74838" w:rsidRPr="00450C46">
        <w:rPr>
          <w:rFonts w:ascii="Times New Roman" w:eastAsia="Arial Unicode MS" w:hAnsi="Times New Roman"/>
          <w:sz w:val="24"/>
          <w:szCs w:val="24"/>
        </w:rPr>
        <w:t xml:space="preserve">, </w:t>
      </w:r>
      <w:r w:rsidRPr="00450C46">
        <w:rPr>
          <w:rFonts w:ascii="Times New Roman" w:eastAsia="Arial Unicode MS" w:hAnsi="Times New Roman"/>
          <w:sz w:val="24"/>
          <w:szCs w:val="24"/>
        </w:rPr>
        <w:t>wynagrodzeń</w:t>
      </w:r>
      <w:r w:rsidR="00D74838" w:rsidRPr="00450C46">
        <w:rPr>
          <w:rFonts w:ascii="Times New Roman" w:eastAsia="Arial Unicode MS" w:hAnsi="Times New Roman"/>
          <w:sz w:val="24"/>
          <w:szCs w:val="24"/>
        </w:rPr>
        <w:t xml:space="preserve"> oraz </w:t>
      </w:r>
      <w:r w:rsidRPr="00450C46">
        <w:rPr>
          <w:rFonts w:ascii="Times New Roman" w:eastAsia="Arial Unicode MS" w:hAnsi="Times New Roman"/>
          <w:sz w:val="24"/>
          <w:szCs w:val="24"/>
        </w:rPr>
        <w:t>podatku dochodowego od osób fizycznych.</w:t>
      </w:r>
    </w:p>
    <w:p w14:paraId="1842C3E3" w14:textId="020F99FD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80103</w:t>
      </w:r>
      <w:r w:rsidR="00A96E5A" w:rsidRPr="00450C46">
        <w:rPr>
          <w:b/>
          <w:i/>
        </w:rPr>
        <w:t xml:space="preserve"> </w:t>
      </w:r>
    </w:p>
    <w:p w14:paraId="74921B82" w14:textId="424C3D0B" w:rsidR="004A160D" w:rsidRPr="00450C46" w:rsidRDefault="004A160D" w:rsidP="00450C46">
      <w:pPr>
        <w:shd w:val="clear" w:color="auto" w:fill="FFFFFF" w:themeFill="background1"/>
        <w:jc w:val="both"/>
      </w:pPr>
      <w:r w:rsidRPr="00450C46">
        <w:t>N</w:t>
      </w:r>
      <w:r w:rsidR="00BE7F28" w:rsidRPr="00450C46">
        <w:t xml:space="preserve">a podstawie </w:t>
      </w:r>
      <w:r w:rsidRPr="00450C46">
        <w:t xml:space="preserve">otrzymanej </w:t>
      </w:r>
      <w:r w:rsidR="00BE7F28" w:rsidRPr="00450C46">
        <w:t xml:space="preserve">informacji </w:t>
      </w:r>
      <w:r w:rsidRPr="00450C46">
        <w:t>z MUW</w:t>
      </w:r>
      <w:r w:rsidR="00BE7F28" w:rsidRPr="00450C46">
        <w:rPr>
          <w:rFonts w:eastAsiaTheme="minorHAnsi"/>
          <w:lang w:eastAsia="en-US"/>
        </w:rPr>
        <w:t xml:space="preserve"> </w:t>
      </w:r>
      <w:r w:rsidR="00BE7F28" w:rsidRPr="00450C46">
        <w:t xml:space="preserve">dokonuje się </w:t>
      </w:r>
      <w:r w:rsidRPr="00450C46">
        <w:t xml:space="preserve">zmniejszenia </w:t>
      </w:r>
      <w:r w:rsidR="00EA338C" w:rsidRPr="00450C46">
        <w:rPr>
          <w:rFonts w:eastAsiaTheme="minorHAnsi"/>
          <w:lang w:eastAsia="en-US"/>
        </w:rPr>
        <w:t xml:space="preserve">w §2030 o </w:t>
      </w:r>
      <w:r w:rsidRPr="00450C46">
        <w:rPr>
          <w:rFonts w:eastAsiaTheme="minorHAnsi"/>
          <w:lang w:eastAsia="en-US"/>
        </w:rPr>
        <w:t>k</w:t>
      </w:r>
      <w:r w:rsidR="00A96E5A" w:rsidRPr="00450C46">
        <w:rPr>
          <w:rFonts w:eastAsiaTheme="minorHAnsi"/>
          <w:lang w:eastAsia="en-US"/>
        </w:rPr>
        <w:t xml:space="preserve">wotę </w:t>
      </w:r>
      <w:r w:rsidRPr="00450C46">
        <w:rPr>
          <w:rFonts w:eastAsiaTheme="minorHAnsi"/>
          <w:lang w:eastAsia="en-US"/>
        </w:rPr>
        <w:t>1.343</w:t>
      </w:r>
      <w:r w:rsidR="00EA338C" w:rsidRPr="00450C46">
        <w:rPr>
          <w:rFonts w:eastAsiaTheme="minorHAnsi"/>
          <w:lang w:eastAsia="en-US"/>
        </w:rPr>
        <w:t xml:space="preserve"> zł </w:t>
      </w:r>
      <w:r w:rsidR="00BE7F28" w:rsidRPr="00450C46">
        <w:t>przeznaczon</w:t>
      </w:r>
      <w:r w:rsidRPr="00450C46">
        <w:t>ą</w:t>
      </w:r>
      <w:r w:rsidR="00BE7F28" w:rsidRPr="00450C46">
        <w:t xml:space="preserve"> na realizację zadania własnego w zakresie wychowania przedszkolnego</w:t>
      </w:r>
      <w:r w:rsidRPr="00450C46">
        <w:t>.</w:t>
      </w:r>
    </w:p>
    <w:p w14:paraId="7BDBB161" w14:textId="6E6446A7" w:rsidR="004A160D" w:rsidRPr="00450C46" w:rsidRDefault="004A160D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80104</w:t>
      </w:r>
    </w:p>
    <w:p w14:paraId="5329317F" w14:textId="51C933E9" w:rsidR="004A160D" w:rsidRPr="00450C46" w:rsidRDefault="004A160D" w:rsidP="00450C46">
      <w:pPr>
        <w:shd w:val="clear" w:color="auto" w:fill="FFFFFF" w:themeFill="background1"/>
        <w:jc w:val="both"/>
      </w:pPr>
      <w:r w:rsidRPr="00450C46">
        <w:t xml:space="preserve">Na podstawie informacji z MUW zwiększa się zmian plan </w:t>
      </w:r>
      <w:r w:rsidRPr="00450C46">
        <w:rPr>
          <w:rFonts w:eastAsiaTheme="minorHAnsi"/>
          <w:lang w:eastAsia="en-US"/>
        </w:rPr>
        <w:t>w §2030 o łączną kwotę 707 zł z</w:t>
      </w:r>
      <w:r w:rsidR="00513CA2">
        <w:rPr>
          <w:rFonts w:eastAsiaTheme="minorHAnsi"/>
          <w:lang w:eastAsia="en-US"/>
        </w:rPr>
        <w:t> </w:t>
      </w:r>
      <w:r w:rsidRPr="00450C46">
        <w:t xml:space="preserve">przeznaczeniem na realizację zadania własnego w zakresie wychowania przedszkolnego. </w:t>
      </w:r>
    </w:p>
    <w:p w14:paraId="6E5CB45E" w14:textId="5FBBF688" w:rsidR="004A160D" w:rsidRPr="00450C46" w:rsidRDefault="004A160D" w:rsidP="00450C46">
      <w:pPr>
        <w:jc w:val="both"/>
        <w:rPr>
          <w:rFonts w:eastAsia="Arial Unicode MS"/>
        </w:rPr>
      </w:pPr>
      <w:r w:rsidRPr="00450C46">
        <w:t>Wprowadza się plan dochodów w § 0940 w wysokości 3.564,77 zł w związku z uzyskanymi wpływami wynikającymi z rozliczeń z lat ubiegłych (</w:t>
      </w:r>
      <w:r w:rsidRPr="00450C46">
        <w:rPr>
          <w:rFonts w:eastAsia="Arial Unicode MS"/>
        </w:rPr>
        <w:t>koszty podgrzania wody i</w:t>
      </w:r>
      <w:r w:rsidR="00513CA2">
        <w:rPr>
          <w:rFonts w:eastAsia="Arial Unicode MS"/>
        </w:rPr>
        <w:t> </w:t>
      </w:r>
      <w:r w:rsidRPr="00450C46">
        <w:rPr>
          <w:rFonts w:eastAsia="Arial Unicode MS"/>
        </w:rPr>
        <w:t xml:space="preserve">odprowadzenia ścieków oraz kosztów zużycia energii). </w:t>
      </w:r>
    </w:p>
    <w:p w14:paraId="490ED055" w14:textId="77777777" w:rsidR="005B5D52" w:rsidRPr="00450C46" w:rsidRDefault="005B5D52" w:rsidP="00450C46">
      <w:pPr>
        <w:shd w:val="clear" w:color="auto" w:fill="FFFFFF" w:themeFill="background1"/>
        <w:ind w:left="142" w:hanging="142"/>
        <w:jc w:val="both"/>
        <w:rPr>
          <w:rFonts w:eastAsiaTheme="minorHAnsi"/>
          <w:lang w:eastAsia="en-US"/>
        </w:rPr>
      </w:pPr>
    </w:p>
    <w:p w14:paraId="269972D3" w14:textId="3ED493AF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852</w:t>
      </w:r>
      <w:r w:rsidR="005633C1" w:rsidRPr="00450C46">
        <w:rPr>
          <w:b/>
        </w:rPr>
        <w:t xml:space="preserve"> i 855</w:t>
      </w:r>
    </w:p>
    <w:p w14:paraId="41F378F9" w14:textId="613127D3" w:rsidR="005633C1" w:rsidRPr="00450C46" w:rsidRDefault="005633C1" w:rsidP="00450C46">
      <w:pPr>
        <w:jc w:val="both"/>
      </w:pPr>
      <w:r w:rsidRPr="00450C46">
        <w:t>W związku z otrzyman</w:t>
      </w:r>
      <w:r w:rsidR="004A160D" w:rsidRPr="00450C46">
        <w:t>ą</w:t>
      </w:r>
      <w:r w:rsidRPr="00450C46">
        <w:t xml:space="preserve"> informacj</w:t>
      </w:r>
      <w:r w:rsidR="004A160D" w:rsidRPr="00450C46">
        <w:t>ą</w:t>
      </w:r>
      <w:r w:rsidRPr="00450C46">
        <w:t xml:space="preserve"> o</w:t>
      </w:r>
      <w:r w:rsidR="004A160D" w:rsidRPr="00450C46">
        <w:t xml:space="preserve"> </w:t>
      </w:r>
      <w:r w:rsidRPr="00450C46">
        <w:t>kwotach dotacji</w:t>
      </w:r>
      <w:r w:rsidR="004A160D" w:rsidRPr="00450C46">
        <w:t xml:space="preserve"> na 2019r</w:t>
      </w:r>
      <w:r w:rsidR="00FD0CEF">
        <w:t>.</w:t>
      </w:r>
      <w:r w:rsidRPr="00450C46">
        <w:t xml:space="preserve"> wynikających z decyzji Wojewody Mazowieckiego dokonuje się zmian polegających na:</w:t>
      </w:r>
    </w:p>
    <w:p w14:paraId="1BA14BEE" w14:textId="61937916" w:rsidR="005633C1" w:rsidRPr="00450C46" w:rsidRDefault="005633C1" w:rsidP="00450C46">
      <w:pPr>
        <w:jc w:val="both"/>
      </w:pPr>
      <w:r w:rsidRPr="00450C46">
        <w:t>- zmniejszeniu planu:</w:t>
      </w:r>
    </w:p>
    <w:p w14:paraId="1BFF8E33" w14:textId="72E7605B" w:rsidR="001D33F8" w:rsidRPr="00450C46" w:rsidRDefault="005633C1" w:rsidP="00450C46">
      <w:pPr>
        <w:pStyle w:val="Akapitzlist"/>
        <w:numPr>
          <w:ilvl w:val="0"/>
          <w:numId w:val="5"/>
        </w:numPr>
        <w:tabs>
          <w:tab w:val="left" w:pos="180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450C46">
        <w:rPr>
          <w:rFonts w:ascii="Times New Roman" w:hAnsi="Times New Roman"/>
          <w:sz w:val="24"/>
          <w:szCs w:val="24"/>
        </w:rPr>
        <w:t>r</w:t>
      </w:r>
      <w:r w:rsidR="001802A1" w:rsidRPr="00450C46">
        <w:rPr>
          <w:rFonts w:ascii="Times New Roman" w:hAnsi="Times New Roman"/>
          <w:sz w:val="24"/>
          <w:szCs w:val="24"/>
        </w:rPr>
        <w:t>ozdział 85213</w:t>
      </w:r>
      <w:r w:rsidRPr="00450C46">
        <w:rPr>
          <w:rFonts w:ascii="Times New Roman" w:hAnsi="Times New Roman"/>
          <w:sz w:val="24"/>
          <w:szCs w:val="24"/>
        </w:rPr>
        <w:t xml:space="preserve"> </w:t>
      </w:r>
      <w:r w:rsidR="00A61F45" w:rsidRPr="00450C46">
        <w:rPr>
          <w:rFonts w:ascii="Times New Roman" w:hAnsi="Times New Roman"/>
          <w:sz w:val="24"/>
          <w:szCs w:val="24"/>
        </w:rPr>
        <w:t xml:space="preserve">§2030 o kwotę 1.000 zł </w:t>
      </w:r>
    </w:p>
    <w:p w14:paraId="5E3E3C9B" w14:textId="03BFF103" w:rsidR="00A61F45" w:rsidRPr="00450C46" w:rsidRDefault="005633C1" w:rsidP="00450C46">
      <w:pPr>
        <w:pStyle w:val="Akapitzlist"/>
        <w:numPr>
          <w:ilvl w:val="0"/>
          <w:numId w:val="5"/>
        </w:numPr>
        <w:tabs>
          <w:tab w:val="left" w:pos="180"/>
        </w:tabs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450C46">
        <w:rPr>
          <w:rFonts w:ascii="Times New Roman" w:hAnsi="Times New Roman"/>
          <w:sz w:val="24"/>
          <w:szCs w:val="24"/>
        </w:rPr>
        <w:t>r</w:t>
      </w:r>
      <w:r w:rsidR="001802A1" w:rsidRPr="00450C46">
        <w:rPr>
          <w:rFonts w:ascii="Times New Roman" w:hAnsi="Times New Roman"/>
          <w:sz w:val="24"/>
          <w:szCs w:val="24"/>
        </w:rPr>
        <w:t>ozdział 85216</w:t>
      </w:r>
      <w:r w:rsidR="00A61F45" w:rsidRPr="00450C46">
        <w:rPr>
          <w:rFonts w:ascii="Times New Roman" w:hAnsi="Times New Roman"/>
          <w:sz w:val="24"/>
          <w:szCs w:val="24"/>
        </w:rPr>
        <w:t xml:space="preserve"> §2030 o kwotę 4.000 zł </w:t>
      </w:r>
    </w:p>
    <w:p w14:paraId="68BC7DCD" w14:textId="1CA3CCA7" w:rsidR="005633C1" w:rsidRPr="00450C46" w:rsidRDefault="005633C1" w:rsidP="00450C46">
      <w:pPr>
        <w:jc w:val="both"/>
      </w:pPr>
      <w:r w:rsidRPr="00450C46">
        <w:t>- zwiększeniu planu:</w:t>
      </w:r>
    </w:p>
    <w:p w14:paraId="4D2DA559" w14:textId="1DB0DDB9" w:rsidR="005633C1" w:rsidRPr="00450C46" w:rsidRDefault="005633C1" w:rsidP="00450C46">
      <w:pPr>
        <w:pStyle w:val="Akapitzlist"/>
        <w:numPr>
          <w:ilvl w:val="0"/>
          <w:numId w:val="6"/>
        </w:numPr>
        <w:tabs>
          <w:tab w:val="left" w:pos="180"/>
        </w:tabs>
        <w:spacing w:after="0" w:line="240" w:lineRule="auto"/>
        <w:ind w:left="284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450C46">
        <w:rPr>
          <w:rFonts w:ascii="Times New Roman" w:hAnsi="Times New Roman"/>
          <w:sz w:val="24"/>
          <w:szCs w:val="24"/>
        </w:rPr>
        <w:t xml:space="preserve"> rozdział 85501</w:t>
      </w:r>
      <w:r w:rsidRPr="00450C46">
        <w:rPr>
          <w:rFonts w:ascii="Times New Roman" w:eastAsiaTheme="minorHAnsi" w:hAnsi="Times New Roman"/>
          <w:sz w:val="24"/>
          <w:szCs w:val="24"/>
        </w:rPr>
        <w:t xml:space="preserve"> §2060 o kwotę 52.000 zł</w:t>
      </w:r>
    </w:p>
    <w:p w14:paraId="6B2D2451" w14:textId="2536BA1B" w:rsidR="005633C1" w:rsidRPr="00450C46" w:rsidRDefault="005633C1" w:rsidP="00450C46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284" w:hanging="142"/>
        <w:jc w:val="both"/>
        <w:rPr>
          <w:rFonts w:ascii="Times New Roman" w:hAnsi="Times New Roman"/>
          <w:sz w:val="24"/>
          <w:szCs w:val="24"/>
        </w:rPr>
      </w:pPr>
      <w:r w:rsidRPr="00450C46">
        <w:rPr>
          <w:rFonts w:ascii="Times New Roman" w:hAnsi="Times New Roman"/>
          <w:sz w:val="24"/>
          <w:szCs w:val="24"/>
        </w:rPr>
        <w:t xml:space="preserve"> rozdział 85502 </w:t>
      </w:r>
      <w:r w:rsidRPr="00450C46">
        <w:rPr>
          <w:rFonts w:ascii="Times New Roman" w:eastAsiaTheme="minorHAnsi" w:hAnsi="Times New Roman"/>
          <w:sz w:val="24"/>
          <w:szCs w:val="24"/>
        </w:rPr>
        <w:t>§20</w:t>
      </w:r>
      <w:r w:rsidR="00B25BA9" w:rsidRPr="00450C46">
        <w:rPr>
          <w:rFonts w:ascii="Times New Roman" w:eastAsiaTheme="minorHAnsi" w:hAnsi="Times New Roman"/>
          <w:sz w:val="24"/>
          <w:szCs w:val="24"/>
        </w:rPr>
        <w:t>1</w:t>
      </w:r>
      <w:r w:rsidRPr="00450C46">
        <w:rPr>
          <w:rFonts w:ascii="Times New Roman" w:eastAsiaTheme="minorHAnsi" w:hAnsi="Times New Roman"/>
          <w:sz w:val="24"/>
          <w:szCs w:val="24"/>
        </w:rPr>
        <w:t>0 o kwotę 241.000 zł</w:t>
      </w:r>
    </w:p>
    <w:p w14:paraId="56C67FA1" w14:textId="6881F229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85295</w:t>
      </w:r>
    </w:p>
    <w:p w14:paraId="181B2E7D" w14:textId="35D1AEE2" w:rsidR="001802A1" w:rsidRPr="00450C46" w:rsidRDefault="004A160D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>W związku z uzyskaniem promesy z MUW na realizację zadania publicznego pn. „Utworzenie i wyposażenie Klubu „Senior +” w miejscowości Szadki w ramach Programu Wieloletniego „Senior +” na lata 2015-2020, w</w:t>
      </w:r>
      <w:r w:rsidR="002A18E0" w:rsidRPr="00450C46">
        <w:rPr>
          <w:rFonts w:eastAsiaTheme="minorHAnsi"/>
          <w:lang w:eastAsia="en-US"/>
        </w:rPr>
        <w:t>prowadza się plan</w:t>
      </w:r>
      <w:r w:rsidRPr="00450C46">
        <w:rPr>
          <w:rFonts w:eastAsiaTheme="minorHAnsi"/>
          <w:lang w:eastAsia="en-US"/>
        </w:rPr>
        <w:t>y</w:t>
      </w:r>
      <w:r w:rsidR="002A18E0" w:rsidRPr="00450C46">
        <w:rPr>
          <w:rFonts w:eastAsiaTheme="minorHAnsi"/>
          <w:lang w:eastAsia="en-US"/>
        </w:rPr>
        <w:t xml:space="preserve"> w </w:t>
      </w:r>
      <w:r w:rsidR="00A61F45" w:rsidRPr="00450C46">
        <w:rPr>
          <w:rFonts w:eastAsiaTheme="minorHAnsi"/>
          <w:lang w:eastAsia="en-US"/>
        </w:rPr>
        <w:t>§</w:t>
      </w:r>
      <w:r w:rsidR="002A18E0" w:rsidRPr="00450C46">
        <w:rPr>
          <w:rFonts w:eastAsiaTheme="minorHAnsi"/>
          <w:lang w:eastAsia="en-US"/>
        </w:rPr>
        <w:t>§2030 i</w:t>
      </w:r>
      <w:r w:rsidR="00946835">
        <w:rPr>
          <w:rFonts w:eastAsiaTheme="minorHAnsi"/>
          <w:lang w:eastAsia="en-US"/>
        </w:rPr>
        <w:t> </w:t>
      </w:r>
      <w:r w:rsidR="002A18E0" w:rsidRPr="00450C46">
        <w:rPr>
          <w:rFonts w:eastAsiaTheme="minorHAnsi"/>
          <w:lang w:eastAsia="en-US"/>
        </w:rPr>
        <w:t>6330 w łącznej wysokości 150.000 zł</w:t>
      </w:r>
      <w:r w:rsidR="00E17D46" w:rsidRPr="00450C46">
        <w:rPr>
          <w:rFonts w:eastAsiaTheme="minorHAnsi"/>
          <w:lang w:eastAsia="en-US"/>
        </w:rPr>
        <w:t>.</w:t>
      </w:r>
      <w:r w:rsidR="002A18E0" w:rsidRPr="00450C46">
        <w:rPr>
          <w:rFonts w:eastAsiaTheme="minorHAnsi"/>
          <w:lang w:eastAsia="en-US"/>
        </w:rPr>
        <w:t xml:space="preserve"> </w:t>
      </w:r>
    </w:p>
    <w:p w14:paraId="3A69D8F1" w14:textId="482ED6CA" w:rsidR="00A61F45" w:rsidRPr="00450C46" w:rsidRDefault="00A61F45" w:rsidP="00450C46">
      <w:pPr>
        <w:shd w:val="clear" w:color="auto" w:fill="FFFFFF" w:themeFill="background1"/>
        <w:jc w:val="both"/>
        <w:rPr>
          <w:rFonts w:eastAsiaTheme="minorHAnsi"/>
          <w:strike/>
          <w:lang w:eastAsia="en-US"/>
        </w:rPr>
      </w:pPr>
      <w:r w:rsidRPr="00450C46">
        <w:rPr>
          <w:rFonts w:eastAsiaTheme="minorHAnsi"/>
          <w:lang w:eastAsia="en-US"/>
        </w:rPr>
        <w:t>Zwiększa się plan w §</w:t>
      </w:r>
      <w:r w:rsidR="004A1CCE" w:rsidRPr="00450C46">
        <w:rPr>
          <w:rFonts w:eastAsiaTheme="minorHAnsi"/>
          <w:lang w:eastAsia="en-US"/>
        </w:rPr>
        <w:t xml:space="preserve">2059 o kwotę </w:t>
      </w:r>
      <w:r w:rsidRPr="00450C46">
        <w:rPr>
          <w:rFonts w:eastAsiaTheme="minorHAnsi"/>
          <w:lang w:eastAsia="en-US"/>
        </w:rPr>
        <w:t xml:space="preserve">34.204,19 zł </w:t>
      </w:r>
      <w:r w:rsidR="00860A15" w:rsidRPr="00450C46">
        <w:t xml:space="preserve">w </w:t>
      </w:r>
      <w:r w:rsidR="00E17D46" w:rsidRPr="00450C46">
        <w:t xml:space="preserve">związku z uzyskaną </w:t>
      </w:r>
      <w:r w:rsidR="007E56C7" w:rsidRPr="00450C46">
        <w:t>dotacj</w:t>
      </w:r>
      <w:r w:rsidR="00E17D46" w:rsidRPr="00450C46">
        <w:t>ą na</w:t>
      </w:r>
      <w:r w:rsidR="007E56C7" w:rsidRPr="00450C46">
        <w:t xml:space="preserve"> </w:t>
      </w:r>
      <w:r w:rsidR="00860A15" w:rsidRPr="00450C46">
        <w:t>realizacj</w:t>
      </w:r>
      <w:r w:rsidR="00E17D46" w:rsidRPr="00450C46">
        <w:t>ę</w:t>
      </w:r>
      <w:r w:rsidR="00860A15" w:rsidRPr="00450C46">
        <w:t xml:space="preserve"> projektu „Serockie Centrum Usług Społecznych”</w:t>
      </w:r>
      <w:r w:rsidR="00E17D46" w:rsidRPr="00450C46">
        <w:rPr>
          <w:b/>
        </w:rPr>
        <w:t>.</w:t>
      </w:r>
    </w:p>
    <w:p w14:paraId="4BA673EE" w14:textId="77777777" w:rsidR="002A18E0" w:rsidRPr="00450C46" w:rsidRDefault="002A18E0" w:rsidP="00450C46">
      <w:pPr>
        <w:jc w:val="both"/>
        <w:rPr>
          <w:b/>
        </w:rPr>
      </w:pPr>
    </w:p>
    <w:p w14:paraId="1E948538" w14:textId="59FFF6A8" w:rsidR="001802A1" w:rsidRPr="00450C46" w:rsidRDefault="001802A1" w:rsidP="00450C46">
      <w:pPr>
        <w:jc w:val="both"/>
        <w:rPr>
          <w:b/>
        </w:rPr>
      </w:pPr>
      <w:r w:rsidRPr="00450C46">
        <w:rPr>
          <w:b/>
        </w:rPr>
        <w:t>Dział 926</w:t>
      </w:r>
    </w:p>
    <w:p w14:paraId="42C772B6" w14:textId="77777777" w:rsidR="001802A1" w:rsidRPr="00450C46" w:rsidRDefault="001802A1" w:rsidP="00450C46">
      <w:pPr>
        <w:tabs>
          <w:tab w:val="left" w:pos="180"/>
        </w:tabs>
        <w:jc w:val="both"/>
        <w:rPr>
          <w:b/>
          <w:u w:val="single"/>
        </w:rPr>
      </w:pPr>
      <w:r w:rsidRPr="00450C46">
        <w:rPr>
          <w:b/>
          <w:i/>
        </w:rPr>
        <w:t>Rozdział 92604</w:t>
      </w:r>
    </w:p>
    <w:p w14:paraId="77F4330D" w14:textId="1EF69553" w:rsidR="00F820D4" w:rsidRPr="00450C46" w:rsidRDefault="00F820D4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t>Zwiększa się plan w §0970 o kwotę 1.500 zł z uwagi na zwrot podatku Vat oraz ubezpieczenia</w:t>
      </w:r>
      <w:r w:rsidR="00E17D46" w:rsidRPr="00450C46">
        <w:rPr>
          <w:rFonts w:eastAsiaTheme="minorHAnsi"/>
          <w:lang w:eastAsia="en-US"/>
        </w:rPr>
        <w:t xml:space="preserve"> za lata ubiegłe</w:t>
      </w:r>
      <w:r w:rsidRPr="00450C46">
        <w:rPr>
          <w:rFonts w:eastAsiaTheme="minorHAnsi"/>
          <w:lang w:eastAsia="en-US"/>
        </w:rPr>
        <w:t>.</w:t>
      </w:r>
    </w:p>
    <w:p w14:paraId="788880E3" w14:textId="5E151264" w:rsidR="001802A1" w:rsidRPr="00450C46" w:rsidRDefault="002A18E0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50C46">
        <w:rPr>
          <w:rFonts w:eastAsiaTheme="minorHAnsi"/>
          <w:lang w:eastAsia="en-US"/>
        </w:rPr>
        <w:lastRenderedPageBreak/>
        <w:t>Wprowa</w:t>
      </w:r>
      <w:bookmarkStart w:id="0" w:name="_GoBack"/>
      <w:bookmarkEnd w:id="0"/>
      <w:r w:rsidRPr="00450C46">
        <w:rPr>
          <w:rFonts w:eastAsiaTheme="minorHAnsi"/>
          <w:lang w:eastAsia="en-US"/>
        </w:rPr>
        <w:t xml:space="preserve">dza się plan w §2710 w wysokości 10.000 zł z </w:t>
      </w:r>
      <w:r w:rsidR="00E17D46" w:rsidRPr="00450C46">
        <w:rPr>
          <w:rFonts w:eastAsiaTheme="minorHAnsi"/>
          <w:lang w:eastAsia="en-US"/>
        </w:rPr>
        <w:t xml:space="preserve">tytułu uzyskania </w:t>
      </w:r>
      <w:r w:rsidRPr="00450C46">
        <w:rPr>
          <w:rFonts w:eastAsiaTheme="minorHAnsi"/>
          <w:lang w:eastAsia="en-US"/>
        </w:rPr>
        <w:t xml:space="preserve">dotacji </w:t>
      </w:r>
      <w:r w:rsidR="00E17D46" w:rsidRPr="00450C46">
        <w:rPr>
          <w:rFonts w:eastAsiaTheme="minorHAnsi"/>
          <w:lang w:eastAsia="en-US"/>
        </w:rPr>
        <w:t>z P</w:t>
      </w:r>
      <w:r w:rsidRPr="00450C46">
        <w:rPr>
          <w:rFonts w:eastAsiaTheme="minorHAnsi"/>
          <w:lang w:eastAsia="en-US"/>
        </w:rPr>
        <w:t xml:space="preserve">owiatu </w:t>
      </w:r>
      <w:r w:rsidR="00E17D46" w:rsidRPr="00450C46">
        <w:rPr>
          <w:rFonts w:eastAsiaTheme="minorHAnsi"/>
          <w:lang w:eastAsia="en-US"/>
        </w:rPr>
        <w:t>L</w:t>
      </w:r>
      <w:r w:rsidRPr="00450C46">
        <w:rPr>
          <w:rFonts w:eastAsiaTheme="minorHAnsi"/>
          <w:lang w:eastAsia="en-US"/>
        </w:rPr>
        <w:t xml:space="preserve">egionowskiego w ramach </w:t>
      </w:r>
      <w:r w:rsidR="00F820D4" w:rsidRPr="00450C46">
        <w:rPr>
          <w:rFonts w:eastAsiaTheme="minorHAnsi"/>
          <w:lang w:eastAsia="en-US"/>
        </w:rPr>
        <w:t xml:space="preserve">pomocy finansowej na dofinansowanie imprezy sportowej Poland </w:t>
      </w:r>
      <w:proofErr w:type="spellStart"/>
      <w:r w:rsidR="00F820D4" w:rsidRPr="00450C46">
        <w:rPr>
          <w:rFonts w:eastAsiaTheme="minorHAnsi"/>
          <w:lang w:eastAsia="en-US"/>
        </w:rPr>
        <w:t>Bike</w:t>
      </w:r>
      <w:proofErr w:type="spellEnd"/>
      <w:r w:rsidR="00F820D4" w:rsidRPr="00450C46">
        <w:rPr>
          <w:rFonts w:eastAsiaTheme="minorHAnsi"/>
          <w:lang w:eastAsia="en-US"/>
        </w:rPr>
        <w:t xml:space="preserve"> </w:t>
      </w:r>
      <w:proofErr w:type="spellStart"/>
      <w:r w:rsidR="00F820D4" w:rsidRPr="00450C46">
        <w:rPr>
          <w:rFonts w:eastAsiaTheme="minorHAnsi"/>
          <w:lang w:eastAsia="en-US"/>
        </w:rPr>
        <w:t>Marathon</w:t>
      </w:r>
      <w:proofErr w:type="spellEnd"/>
      <w:r w:rsidR="00F820D4" w:rsidRPr="00450C46">
        <w:rPr>
          <w:rFonts w:eastAsiaTheme="minorHAnsi"/>
          <w:lang w:eastAsia="en-US"/>
        </w:rPr>
        <w:t>.</w:t>
      </w:r>
    </w:p>
    <w:p w14:paraId="27C57D53" w14:textId="42A9AF14" w:rsidR="001802A1" w:rsidRPr="00450C46" w:rsidRDefault="001802A1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02AE7001" w14:textId="77777777" w:rsidR="00A87900" w:rsidRDefault="00A87900" w:rsidP="00494233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5E65B28A" w14:textId="77777777" w:rsidR="008A0138" w:rsidRPr="008A0138" w:rsidRDefault="008A0138" w:rsidP="008A0138">
      <w:pPr>
        <w:shd w:val="clear" w:color="auto" w:fill="FFFFFF" w:themeFill="background1"/>
        <w:jc w:val="both"/>
        <w:rPr>
          <w:b/>
          <w:u w:val="single"/>
        </w:rPr>
      </w:pPr>
      <w:r w:rsidRPr="008A0138">
        <w:rPr>
          <w:b/>
          <w:u w:val="single"/>
        </w:rPr>
        <w:t>WYDATKI</w:t>
      </w:r>
    </w:p>
    <w:p w14:paraId="7E7F4CB8" w14:textId="77777777" w:rsidR="008A0138" w:rsidRPr="008A0138" w:rsidRDefault="008A0138" w:rsidP="008A0138">
      <w:pPr>
        <w:spacing w:line="257" w:lineRule="auto"/>
        <w:rPr>
          <w:b/>
        </w:rPr>
      </w:pPr>
    </w:p>
    <w:p w14:paraId="29D3F81E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010</w:t>
      </w:r>
    </w:p>
    <w:p w14:paraId="43E26A72" w14:textId="77777777" w:rsidR="00450C46" w:rsidRPr="00472B9D" w:rsidRDefault="00450C46" w:rsidP="00450C46">
      <w:pPr>
        <w:tabs>
          <w:tab w:val="left" w:pos="180"/>
        </w:tabs>
        <w:jc w:val="both"/>
        <w:rPr>
          <w:b/>
        </w:rPr>
      </w:pPr>
      <w:r w:rsidRPr="00472B9D">
        <w:rPr>
          <w:b/>
          <w:i/>
        </w:rPr>
        <w:t>Rozdział 01010</w:t>
      </w:r>
    </w:p>
    <w:p w14:paraId="601A5F32" w14:textId="77777777" w:rsidR="00450C46" w:rsidRPr="00472B9D" w:rsidRDefault="00450C46" w:rsidP="00450C46">
      <w:pPr>
        <w:jc w:val="both"/>
      </w:pPr>
      <w:r w:rsidRPr="00472B9D">
        <w:t xml:space="preserve">Zwiększa się plan w §6050 o łączną kwotę 350.000 zł na realizację zadań inwestycyjnych pn.: </w:t>
      </w:r>
    </w:p>
    <w:p w14:paraId="4469C642" w14:textId="10EC9768" w:rsidR="00450C46" w:rsidRPr="00472B9D" w:rsidRDefault="00450C46" w:rsidP="00450C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 xml:space="preserve">„Rozbudowa sieci kanalizacji sanitarnej na terenie gminy Serock: kompleksowa przebudowa systemu kanalizacji w Zegrzu” wprowadza się zadanie w wysokości </w:t>
      </w:r>
      <w:r w:rsidR="00FD0CEF">
        <w:rPr>
          <w:rFonts w:ascii="Times New Roman" w:hAnsi="Times New Roman"/>
          <w:sz w:val="24"/>
          <w:szCs w:val="24"/>
        </w:rPr>
        <w:t xml:space="preserve">   </w:t>
      </w:r>
      <w:r w:rsidRPr="00472B9D">
        <w:rPr>
          <w:rFonts w:ascii="Times New Roman" w:hAnsi="Times New Roman"/>
          <w:sz w:val="24"/>
          <w:szCs w:val="24"/>
        </w:rPr>
        <w:t xml:space="preserve">150.000 zł z przeznaczeniem na wykonanie </w:t>
      </w:r>
      <w:r w:rsidR="00126290">
        <w:rPr>
          <w:rFonts w:ascii="Times New Roman" w:hAnsi="Times New Roman"/>
          <w:sz w:val="24"/>
          <w:szCs w:val="24"/>
        </w:rPr>
        <w:t xml:space="preserve">nowego niezbędnego </w:t>
      </w:r>
      <w:r w:rsidRPr="00472B9D">
        <w:rPr>
          <w:rFonts w:ascii="Times New Roman" w:hAnsi="Times New Roman"/>
          <w:sz w:val="24"/>
          <w:szCs w:val="24"/>
        </w:rPr>
        <w:t xml:space="preserve">odcinka </w:t>
      </w:r>
      <w:r w:rsidR="00126290">
        <w:rPr>
          <w:rFonts w:ascii="Times New Roman" w:hAnsi="Times New Roman"/>
          <w:sz w:val="24"/>
          <w:szCs w:val="24"/>
        </w:rPr>
        <w:t xml:space="preserve">odprowadzającego ścieki z </w:t>
      </w:r>
      <w:r w:rsidRPr="00472B9D">
        <w:rPr>
          <w:rFonts w:ascii="Times New Roman" w:hAnsi="Times New Roman"/>
          <w:sz w:val="24"/>
          <w:szCs w:val="24"/>
        </w:rPr>
        <w:t>budynku mieszkalnego przy ul. Groszkowskiego 14</w:t>
      </w:r>
      <w:r w:rsidR="00126290">
        <w:rPr>
          <w:rFonts w:ascii="Times New Roman" w:hAnsi="Times New Roman"/>
          <w:sz w:val="24"/>
          <w:szCs w:val="24"/>
        </w:rPr>
        <w:t xml:space="preserve"> do sieci kanalizacji sanitarnej</w:t>
      </w:r>
      <w:r w:rsidRPr="00472B9D">
        <w:rPr>
          <w:rFonts w:ascii="Times New Roman" w:hAnsi="Times New Roman"/>
          <w:sz w:val="24"/>
          <w:szCs w:val="24"/>
        </w:rPr>
        <w:t xml:space="preserve">,  </w:t>
      </w:r>
    </w:p>
    <w:p w14:paraId="28E7B901" w14:textId="7FA5F310" w:rsidR="00450C46" w:rsidRPr="00472B9D" w:rsidRDefault="00450C46" w:rsidP="00450C46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„Modernizacja oczyszczalni ścieków w Woli Kiełpińskiej” wprowadza się zadanie w</w:t>
      </w:r>
      <w:r w:rsidR="00A5606D">
        <w:rPr>
          <w:rFonts w:ascii="Times New Roman" w:hAnsi="Times New Roman"/>
          <w:sz w:val="24"/>
          <w:szCs w:val="24"/>
        </w:rPr>
        <w:t> </w:t>
      </w:r>
      <w:r w:rsidRPr="00472B9D">
        <w:rPr>
          <w:rFonts w:ascii="Times New Roman" w:hAnsi="Times New Roman"/>
          <w:sz w:val="24"/>
          <w:szCs w:val="24"/>
        </w:rPr>
        <w:t>wysokości 200.000,00 zł z przeznaczeniem na przeprowadzenie kompleksowej modernizacji oczyszczalni ścieków.</w:t>
      </w:r>
    </w:p>
    <w:p w14:paraId="5CB12BD6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13EB8DBB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600</w:t>
      </w:r>
    </w:p>
    <w:p w14:paraId="4EA9025E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60016</w:t>
      </w:r>
    </w:p>
    <w:p w14:paraId="44CCBC45" w14:textId="77777777" w:rsidR="00450C46" w:rsidRPr="00472B9D" w:rsidRDefault="00450C46" w:rsidP="00450C46">
      <w:pPr>
        <w:jc w:val="both"/>
      </w:pPr>
      <w:r w:rsidRPr="00472B9D">
        <w:t xml:space="preserve">Dokonuje się zmian planu w §6050 na zadaniach inwestycyjnych polegających na: </w:t>
      </w:r>
    </w:p>
    <w:p w14:paraId="7D5F8106" w14:textId="14B6F371" w:rsidR="00450C46" w:rsidRPr="00472B9D" w:rsidRDefault="00450C46" w:rsidP="00A5606D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wprowadz</w:t>
      </w:r>
      <w:r w:rsidR="00434A80">
        <w:rPr>
          <w:rFonts w:ascii="Times New Roman" w:hAnsi="Times New Roman"/>
          <w:sz w:val="24"/>
          <w:szCs w:val="24"/>
        </w:rPr>
        <w:t>eniu</w:t>
      </w:r>
      <w:r w:rsidRPr="00472B9D">
        <w:rPr>
          <w:rFonts w:ascii="Times New Roman" w:hAnsi="Times New Roman"/>
          <w:sz w:val="24"/>
          <w:szCs w:val="24"/>
        </w:rPr>
        <w:t xml:space="preserve"> nowego zdania pn. „Budowa odwodnienia ulicy Picassa w Serocku” w</w:t>
      </w:r>
      <w:r w:rsidR="00A5606D">
        <w:rPr>
          <w:rFonts w:ascii="Times New Roman" w:hAnsi="Times New Roman"/>
          <w:sz w:val="24"/>
          <w:szCs w:val="24"/>
        </w:rPr>
        <w:t> </w:t>
      </w:r>
      <w:r w:rsidRPr="00472B9D">
        <w:rPr>
          <w:rFonts w:ascii="Times New Roman" w:hAnsi="Times New Roman"/>
          <w:sz w:val="24"/>
          <w:szCs w:val="24"/>
        </w:rPr>
        <w:t xml:space="preserve">wysokości 150.000, </w:t>
      </w:r>
    </w:p>
    <w:p w14:paraId="53E5BAD7" w14:textId="5F791A5D" w:rsidR="00450C46" w:rsidRPr="00472B9D" w:rsidRDefault="00450C46" w:rsidP="00450C46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przesunięciu realizacji zadania pn. „Budowa ścieżki pieszo–rowerowej Serock ul.</w:t>
      </w:r>
      <w:r w:rsidR="00A5606D">
        <w:rPr>
          <w:rFonts w:ascii="Times New Roman" w:hAnsi="Times New Roman"/>
          <w:sz w:val="24"/>
          <w:szCs w:val="24"/>
        </w:rPr>
        <w:t> </w:t>
      </w:r>
      <w:r w:rsidRPr="00472B9D">
        <w:rPr>
          <w:rFonts w:ascii="Times New Roman" w:hAnsi="Times New Roman"/>
          <w:sz w:val="24"/>
          <w:szCs w:val="24"/>
        </w:rPr>
        <w:t xml:space="preserve">Zakroczymska”  w kwocie 11.000 zł na lata następne. </w:t>
      </w:r>
    </w:p>
    <w:p w14:paraId="2F3DA718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</w:p>
    <w:p w14:paraId="6B400727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700</w:t>
      </w:r>
    </w:p>
    <w:p w14:paraId="125F4F4B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0005</w:t>
      </w:r>
    </w:p>
    <w:p w14:paraId="6D71A7EA" w14:textId="1EEB2620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Zwiększa się plan w</w:t>
      </w:r>
      <w:r w:rsidR="00FD0CEF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>:</w:t>
      </w:r>
    </w:p>
    <w:p w14:paraId="3C43BAA3" w14:textId="3E2269E0" w:rsidR="00450C46" w:rsidRPr="00472B9D" w:rsidRDefault="00450C46" w:rsidP="00450C46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300 o kwotę 10.000 zł z przeznaczeniem na pokrycie kosztów związanych z usługą dostosowania, wdrożenia i udostępnienia systemu „internetowego rejestru mienia komunalnego”,</w:t>
      </w:r>
    </w:p>
    <w:p w14:paraId="0D5BD802" w14:textId="0FFB5AF9" w:rsidR="00450C46" w:rsidRPr="00472B9D" w:rsidRDefault="00450C46" w:rsidP="00450C46">
      <w:pPr>
        <w:pStyle w:val="Akapitzlist"/>
        <w:numPr>
          <w:ilvl w:val="0"/>
          <w:numId w:val="1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510 o kwotę 2.200 zł na opłatę z tytułu użytkowania wieczystego za działkę położoną w obrębie Jachranka będącą własnością Skarbu Państwa w użytkowaniu wieczystym gminy,</w:t>
      </w:r>
    </w:p>
    <w:p w14:paraId="177A8192" w14:textId="38DDC49F" w:rsidR="00450C46" w:rsidRPr="00A5606D" w:rsidRDefault="00450C46" w:rsidP="00450C46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A5606D">
        <w:rPr>
          <w:rFonts w:ascii="Times New Roman" w:eastAsiaTheme="minorHAnsi" w:hAnsi="Times New Roman"/>
          <w:sz w:val="24"/>
          <w:szCs w:val="24"/>
        </w:rPr>
        <w:t>4530 o kwotę 40.000 zł z przeznaczeniem na pokrycie podatku Vat należnego w związku z planowaną zamianą nieruchomości IHAR-u w Radzikowie,</w:t>
      </w:r>
    </w:p>
    <w:p w14:paraId="51C98465" w14:textId="2ECCCA26" w:rsidR="00450C46" w:rsidRPr="00472B9D" w:rsidRDefault="00450C46" w:rsidP="00450C46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6060 o kwotę 110.000 zł z uwagi na większą niż planowano liczbę wniosków o wypłatę odszkodowania za grunty przejęte z mocy prawa pod drogi publiczne.</w:t>
      </w:r>
    </w:p>
    <w:p w14:paraId="3AE90609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14:paraId="18995DF7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750</w:t>
      </w:r>
    </w:p>
    <w:p w14:paraId="4EB68646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5022</w:t>
      </w:r>
    </w:p>
    <w:p w14:paraId="4B4A1873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rFonts w:eastAsiaTheme="minorHAnsi"/>
          <w:lang w:eastAsia="en-US"/>
        </w:rPr>
        <w:t>Zwiększa się plan w §4210 o kwotę 3.000 zł z przeznaczeniem na zakup teczek dla sołtysów w związku z wyborami do jednostek pomocniczych gminy.</w:t>
      </w:r>
    </w:p>
    <w:p w14:paraId="7498D8A1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5023</w:t>
      </w:r>
    </w:p>
    <w:p w14:paraId="26BB8510" w14:textId="720DE424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bookmarkStart w:id="1" w:name="_Hlk3535730"/>
      <w:r w:rsidRPr="00472B9D">
        <w:rPr>
          <w:rFonts w:eastAsiaTheme="minorHAnsi"/>
          <w:lang w:eastAsia="en-US"/>
        </w:rPr>
        <w:t>Zwiększa się plan wydatków w</w:t>
      </w:r>
      <w:bookmarkEnd w:id="1"/>
      <w:r w:rsidR="00FD0CEF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>:</w:t>
      </w:r>
    </w:p>
    <w:p w14:paraId="02EC71EF" w14:textId="19F62C65" w:rsidR="00450C46" w:rsidRPr="00472B9D" w:rsidRDefault="00450C46" w:rsidP="00450C46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170 o kwotę 7.000 zł z przeznaczeniem na wykonanie malowania pomieszczeń biurowych i wymianę wykładziny dywanowej,</w:t>
      </w:r>
    </w:p>
    <w:p w14:paraId="43DB9D5D" w14:textId="66CD6318" w:rsidR="00450C46" w:rsidRPr="00472B9D" w:rsidRDefault="00450C46" w:rsidP="00DA4772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lastRenderedPageBreak/>
        <w:t xml:space="preserve">4210 o kwotę 30.000 zł z przeznaczeniem na zakup skanera do kancelarii oraz </w:t>
      </w:r>
      <w:r w:rsidR="005776A5">
        <w:rPr>
          <w:rFonts w:ascii="Times New Roman" w:eastAsiaTheme="minorHAnsi" w:hAnsi="Times New Roman"/>
          <w:sz w:val="24"/>
          <w:szCs w:val="24"/>
        </w:rPr>
        <w:t xml:space="preserve">zakup materiałów do odświeżenia pomieszczeń biurowych i </w:t>
      </w:r>
      <w:r w:rsidRPr="00472B9D">
        <w:rPr>
          <w:rFonts w:ascii="Times New Roman" w:eastAsiaTheme="minorHAnsi" w:hAnsi="Times New Roman"/>
          <w:sz w:val="24"/>
          <w:szCs w:val="24"/>
        </w:rPr>
        <w:t>wymianę mebl</w:t>
      </w:r>
      <w:r w:rsidR="005776A5">
        <w:rPr>
          <w:rFonts w:ascii="Times New Roman" w:eastAsiaTheme="minorHAnsi" w:hAnsi="Times New Roman"/>
          <w:sz w:val="24"/>
          <w:szCs w:val="24"/>
        </w:rPr>
        <w:t>i,</w:t>
      </w:r>
      <w:r w:rsidRPr="00472B9D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B30D3D3" w14:textId="0BA6F4C5" w:rsidR="00450C46" w:rsidRPr="00DA4772" w:rsidRDefault="00450C46" w:rsidP="00DA4772">
      <w:pPr>
        <w:pStyle w:val="Akapitzlist"/>
        <w:numPr>
          <w:ilvl w:val="0"/>
          <w:numId w:val="20"/>
        </w:numPr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DA4772">
        <w:rPr>
          <w:rFonts w:ascii="Times New Roman" w:eastAsiaTheme="minorHAnsi" w:hAnsi="Times New Roman"/>
          <w:sz w:val="24"/>
          <w:szCs w:val="24"/>
        </w:rPr>
        <w:t xml:space="preserve">4300 o łączną kwotę 141.900 zł z przeznaczeniem na uruchomienie melodii w </w:t>
      </w:r>
      <w:r w:rsidR="005776A5">
        <w:rPr>
          <w:rFonts w:ascii="Times New Roman" w:eastAsiaTheme="minorHAnsi" w:hAnsi="Times New Roman"/>
          <w:sz w:val="24"/>
          <w:szCs w:val="24"/>
        </w:rPr>
        <w:t>z</w:t>
      </w:r>
      <w:r w:rsidRPr="00DA4772">
        <w:rPr>
          <w:rFonts w:ascii="Times New Roman" w:eastAsiaTheme="minorHAnsi" w:hAnsi="Times New Roman"/>
          <w:sz w:val="24"/>
          <w:szCs w:val="24"/>
        </w:rPr>
        <w:t xml:space="preserve">egarze na wieży ratusza, pokrycie kosztów ogłoszeń w prasie lokalnej, </w:t>
      </w:r>
      <w:r w:rsidR="00DA4772" w:rsidRPr="00DA4772">
        <w:rPr>
          <w:rFonts w:ascii="Times New Roman" w:eastAsiaTheme="minorHAnsi" w:hAnsi="Times New Roman"/>
          <w:sz w:val="24"/>
          <w:szCs w:val="24"/>
        </w:rPr>
        <w:t>usług</w:t>
      </w:r>
      <w:r w:rsidR="00DA4772">
        <w:rPr>
          <w:rFonts w:ascii="Times New Roman" w:eastAsiaTheme="minorHAnsi" w:hAnsi="Times New Roman"/>
          <w:sz w:val="24"/>
          <w:szCs w:val="24"/>
        </w:rPr>
        <w:t>i</w:t>
      </w:r>
      <w:r w:rsidR="00DA4772" w:rsidRPr="00DA4772">
        <w:rPr>
          <w:rFonts w:ascii="Times New Roman" w:eastAsiaTheme="minorHAnsi" w:hAnsi="Times New Roman"/>
          <w:sz w:val="24"/>
          <w:szCs w:val="24"/>
        </w:rPr>
        <w:t xml:space="preserve"> hotelow</w:t>
      </w:r>
      <w:r w:rsidR="00DA4772">
        <w:rPr>
          <w:rFonts w:ascii="Times New Roman" w:eastAsiaTheme="minorHAnsi" w:hAnsi="Times New Roman"/>
          <w:sz w:val="24"/>
          <w:szCs w:val="24"/>
        </w:rPr>
        <w:t>e</w:t>
      </w:r>
      <w:r w:rsidR="00DA4772" w:rsidRPr="00DA4772">
        <w:rPr>
          <w:rFonts w:ascii="Times New Roman" w:eastAsiaTheme="minorHAnsi" w:hAnsi="Times New Roman"/>
          <w:sz w:val="24"/>
          <w:szCs w:val="24"/>
        </w:rPr>
        <w:t xml:space="preserve"> w związku z uczestnictwem pracowników w konferencjach oraz spotkaniach wyjazdowych, </w:t>
      </w:r>
      <w:r w:rsidR="00DA4772">
        <w:rPr>
          <w:rFonts w:ascii="Times New Roman" w:eastAsiaTheme="minorHAnsi" w:hAnsi="Times New Roman"/>
          <w:sz w:val="24"/>
          <w:szCs w:val="24"/>
        </w:rPr>
        <w:t xml:space="preserve">pokrycie </w:t>
      </w:r>
      <w:r w:rsidR="00DA4772" w:rsidRPr="00DA4772">
        <w:rPr>
          <w:rFonts w:ascii="Times New Roman" w:eastAsiaTheme="minorHAnsi" w:hAnsi="Times New Roman"/>
          <w:sz w:val="24"/>
          <w:szCs w:val="24"/>
        </w:rPr>
        <w:t xml:space="preserve">kosztów </w:t>
      </w:r>
      <w:r w:rsidR="00434A80" w:rsidRPr="00DA4772">
        <w:rPr>
          <w:rFonts w:ascii="Times New Roman" w:hAnsi="Times New Roman"/>
          <w:sz w:val="24"/>
          <w:szCs w:val="24"/>
        </w:rPr>
        <w:t>związ</w:t>
      </w:r>
      <w:r w:rsidR="00DA4772" w:rsidRPr="00DA4772">
        <w:rPr>
          <w:rFonts w:ascii="Times New Roman" w:hAnsi="Times New Roman"/>
          <w:sz w:val="24"/>
          <w:szCs w:val="24"/>
        </w:rPr>
        <w:t>anych</w:t>
      </w:r>
      <w:r w:rsidR="00434A80" w:rsidRPr="00DA4772">
        <w:rPr>
          <w:rFonts w:ascii="Times New Roman" w:hAnsi="Times New Roman"/>
          <w:sz w:val="24"/>
          <w:szCs w:val="24"/>
        </w:rPr>
        <w:t xml:space="preserve"> z uczestnictwem w Programie Polska Bezgotówkowa</w:t>
      </w:r>
      <w:r w:rsidR="00DA4772" w:rsidRPr="00DA4772">
        <w:rPr>
          <w:rFonts w:ascii="Times New Roman" w:hAnsi="Times New Roman"/>
          <w:sz w:val="24"/>
          <w:szCs w:val="24"/>
        </w:rPr>
        <w:t xml:space="preserve"> </w:t>
      </w:r>
      <w:r w:rsidRPr="00DA4772">
        <w:rPr>
          <w:rFonts w:ascii="Times New Roman" w:eastAsiaTheme="minorHAnsi" w:hAnsi="Times New Roman"/>
          <w:sz w:val="24"/>
          <w:szCs w:val="24"/>
        </w:rPr>
        <w:t>a także dodatkowej obsługi prawnej,</w:t>
      </w:r>
    </w:p>
    <w:p w14:paraId="7B3B2ABA" w14:textId="1F08D2EE" w:rsidR="00450C46" w:rsidRPr="00DA4772" w:rsidRDefault="00450C46" w:rsidP="00DD0114">
      <w:pPr>
        <w:pStyle w:val="Akapitzlist"/>
        <w:numPr>
          <w:ilvl w:val="0"/>
          <w:numId w:val="11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DA4772">
        <w:rPr>
          <w:rFonts w:ascii="Times New Roman" w:eastAsiaTheme="minorHAnsi" w:hAnsi="Times New Roman"/>
          <w:sz w:val="24"/>
          <w:szCs w:val="24"/>
        </w:rPr>
        <w:t>4700 o kwotę 4.000 zł z przeznaczeniem na</w:t>
      </w:r>
      <w:r w:rsidR="00DA4772" w:rsidRPr="00DA477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A4772">
        <w:rPr>
          <w:rFonts w:ascii="Times New Roman" w:eastAsiaTheme="minorHAnsi" w:hAnsi="Times New Roman"/>
          <w:sz w:val="24"/>
          <w:szCs w:val="24"/>
        </w:rPr>
        <w:t>szkoleni</w:t>
      </w:r>
      <w:r w:rsidR="00434A80" w:rsidRPr="00DA4772">
        <w:rPr>
          <w:rFonts w:ascii="Times New Roman" w:eastAsiaTheme="minorHAnsi" w:hAnsi="Times New Roman"/>
          <w:sz w:val="24"/>
          <w:szCs w:val="24"/>
        </w:rPr>
        <w:t>a dla pracowników m.in.</w:t>
      </w:r>
      <w:r w:rsidRPr="00DA4772">
        <w:rPr>
          <w:rFonts w:ascii="Times New Roman" w:eastAsiaTheme="minorHAnsi" w:hAnsi="Times New Roman"/>
          <w:sz w:val="24"/>
          <w:szCs w:val="24"/>
        </w:rPr>
        <w:t xml:space="preserve"> w zakresie ochrony środowiska.</w:t>
      </w:r>
    </w:p>
    <w:p w14:paraId="27E3230C" w14:textId="77777777" w:rsidR="00450C46" w:rsidRPr="00472B9D" w:rsidRDefault="00450C46" w:rsidP="00450C46">
      <w:pPr>
        <w:shd w:val="clear" w:color="auto" w:fill="FFFFFF" w:themeFill="background1"/>
        <w:jc w:val="both"/>
        <w:rPr>
          <w:b/>
          <w:i/>
        </w:rPr>
      </w:pPr>
      <w:r w:rsidRPr="00472B9D">
        <w:rPr>
          <w:b/>
          <w:i/>
        </w:rPr>
        <w:t>Rozdział 75075</w:t>
      </w:r>
    </w:p>
    <w:p w14:paraId="4FC45867" w14:textId="3090B221" w:rsidR="00450C46" w:rsidRPr="00472B9D" w:rsidRDefault="00450C46" w:rsidP="00450C46">
      <w:pPr>
        <w:shd w:val="clear" w:color="auto" w:fill="FFFFFF" w:themeFill="background1"/>
        <w:jc w:val="both"/>
      </w:pPr>
      <w:r w:rsidRPr="00472B9D">
        <w:t>Zwiększa się plan w §4300 o kwotę 16.500 zł na pokrycie wyższych niż planowano kosztów związanych z przygotowaniem relacji i materiałów filmowych z wydarzeń kulturalnych, sportowych oraz innych uroczystości okolicznościowych organizowanych na terenie Miasta i Gminy Serock w formie umożliwiającej ich publikację w mediach elektronicznych.</w:t>
      </w:r>
    </w:p>
    <w:p w14:paraId="3A80477A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5095</w:t>
      </w:r>
    </w:p>
    <w:p w14:paraId="6642E7EA" w14:textId="378E9EDD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Zwiększa się plan w</w:t>
      </w:r>
      <w:r w:rsidR="005776A5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 xml:space="preserve">: </w:t>
      </w:r>
    </w:p>
    <w:p w14:paraId="2FC7D89F" w14:textId="757163D1" w:rsidR="00450C46" w:rsidRDefault="00450C46" w:rsidP="00450C46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3030 o kwotę 15.000 zł z przeznaczeniem na wypłatę diet sołtysom za udział w sesjach Rady Miejskiej w Serocku oraz posiedzeniach zwoływanych przez Burmistrza Miasta i</w:t>
      </w:r>
      <w:r w:rsidR="00A5606D">
        <w:rPr>
          <w:rFonts w:ascii="Times New Roman" w:eastAsiaTheme="minorHAnsi" w:hAnsi="Times New Roman"/>
          <w:sz w:val="24"/>
          <w:szCs w:val="24"/>
        </w:rPr>
        <w:t> </w:t>
      </w:r>
      <w:r w:rsidRPr="00472B9D">
        <w:rPr>
          <w:rFonts w:ascii="Times New Roman" w:eastAsiaTheme="minorHAnsi" w:hAnsi="Times New Roman"/>
          <w:sz w:val="24"/>
          <w:szCs w:val="24"/>
        </w:rPr>
        <w:t>Gminy oraz Przewodniczącego Rady Miejskiej,</w:t>
      </w:r>
    </w:p>
    <w:p w14:paraId="22B87B17" w14:textId="705F783E" w:rsidR="00A5606D" w:rsidRPr="00472B9D" w:rsidRDefault="00A5606D" w:rsidP="00A5606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210 o kwotę 4.000 zł z przeznaczeniem na zakup tablicy informacyjnej, która zostanie umieszczona przy ul. Farnej w Serocku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20CE12B9" w14:textId="48419E3B" w:rsidR="00450C46" w:rsidRPr="00472B9D" w:rsidRDefault="00450C46" w:rsidP="00450C46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 xml:space="preserve">4220 o kwotę 20.000 zł z przeznaczeniem na zakup artykułów spożywczych związanych </w:t>
      </w:r>
      <w:r w:rsidR="005776A5">
        <w:rPr>
          <w:rFonts w:ascii="Times New Roman" w:eastAsiaTheme="minorHAnsi" w:hAnsi="Times New Roman"/>
          <w:sz w:val="24"/>
          <w:szCs w:val="24"/>
        </w:rPr>
        <w:t xml:space="preserve">        </w:t>
      </w:r>
      <w:r w:rsidRPr="00472B9D">
        <w:rPr>
          <w:rFonts w:ascii="Times New Roman" w:eastAsiaTheme="minorHAnsi" w:hAnsi="Times New Roman"/>
          <w:sz w:val="24"/>
          <w:szCs w:val="24"/>
        </w:rPr>
        <w:t>z obsługą delegacji z miast bliźniaczych i obchodów Święta Patrona Miasta. Środki na ten cel przenosi się z §4300, gdzie pierwotnie zostały zaplanowane</w:t>
      </w:r>
      <w:r w:rsidR="00A5606D">
        <w:rPr>
          <w:rFonts w:ascii="Times New Roman" w:eastAsiaTheme="minorHAnsi" w:hAnsi="Times New Roman"/>
          <w:sz w:val="24"/>
          <w:szCs w:val="24"/>
        </w:rPr>
        <w:t>.</w:t>
      </w:r>
    </w:p>
    <w:p w14:paraId="4C088857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</w:p>
    <w:p w14:paraId="7E635482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754</w:t>
      </w:r>
    </w:p>
    <w:p w14:paraId="43ADF670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5404</w:t>
      </w:r>
    </w:p>
    <w:p w14:paraId="03D4003B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 xml:space="preserve">Zwiększa się plan w §2300 o kwotę 15.000 zł na sfinansowanie służb ponadnormatywnych funkcjonariuszy Policji na terenie Miasta i Gminy Serock. </w:t>
      </w:r>
    </w:p>
    <w:p w14:paraId="77198D3B" w14:textId="605B50A5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Wprowadza się plan w §6170 w wysokości 50.000 zł dla Komendy Powiatowej Policji w</w:t>
      </w:r>
      <w:r w:rsidR="006D1AF1">
        <w:rPr>
          <w:rFonts w:eastAsiaTheme="minorHAnsi"/>
          <w:lang w:eastAsia="en-US"/>
        </w:rPr>
        <w:t> </w:t>
      </w:r>
      <w:r w:rsidRPr="00472B9D">
        <w:rPr>
          <w:rFonts w:eastAsiaTheme="minorHAnsi"/>
          <w:lang w:eastAsia="en-US"/>
        </w:rPr>
        <w:t>Legionowie z przeznaczeniem na zakup nowego samochodu dla Komisariatu</w:t>
      </w:r>
      <w:r w:rsidR="005776A5">
        <w:rPr>
          <w:rFonts w:eastAsiaTheme="minorHAnsi"/>
          <w:lang w:eastAsia="en-US"/>
        </w:rPr>
        <w:t xml:space="preserve"> Policji</w:t>
      </w:r>
      <w:r w:rsidRPr="00472B9D">
        <w:rPr>
          <w:rFonts w:eastAsiaTheme="minorHAnsi"/>
          <w:lang w:eastAsia="en-US"/>
        </w:rPr>
        <w:t xml:space="preserve"> w Serocku.</w:t>
      </w:r>
    </w:p>
    <w:p w14:paraId="2A4BFA4F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5412</w:t>
      </w:r>
    </w:p>
    <w:p w14:paraId="3FCE7580" w14:textId="2CF1E429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Zwiększa się plan w</w:t>
      </w:r>
      <w:r w:rsidR="005776A5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 xml:space="preserve">: </w:t>
      </w:r>
    </w:p>
    <w:p w14:paraId="6E7E904E" w14:textId="56CABEBA" w:rsidR="00450C46" w:rsidRPr="00472B9D" w:rsidRDefault="00450C46" w:rsidP="00450C46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210 o kwotę 8.000 zł z przeznaczeniem na zakup kamery termowizyjnej na potrzeby funkcjonowania jednostek OSP z terenu gminy Serock,</w:t>
      </w:r>
    </w:p>
    <w:p w14:paraId="0872F441" w14:textId="3B03CA80" w:rsidR="00450C46" w:rsidRPr="00472B9D" w:rsidRDefault="00450C46" w:rsidP="00450C46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260 o kwotę 5.000 zł w celu pokrycia kosztów zużycia energii elektrycznej, wody i gazu w budynkach jednostek OSP,</w:t>
      </w:r>
    </w:p>
    <w:p w14:paraId="3D111517" w14:textId="0D229323" w:rsidR="00450C46" w:rsidRPr="00472B9D" w:rsidRDefault="00450C46" w:rsidP="00450C46">
      <w:pPr>
        <w:pStyle w:val="Akapitzlist"/>
        <w:numPr>
          <w:ilvl w:val="0"/>
          <w:numId w:val="13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280 o kwotę 3.000 zł z przeznaczeniem na przeprowadzenie badań zdrowotnych strażaków ochotników w związku ze wzrostem cen za badania.</w:t>
      </w:r>
    </w:p>
    <w:p w14:paraId="13F916EF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75416</w:t>
      </w:r>
    </w:p>
    <w:p w14:paraId="55F19D0C" w14:textId="5DE1F35E" w:rsidR="00450C46" w:rsidRPr="00472B9D" w:rsidRDefault="00450C46" w:rsidP="00A5606D">
      <w:pPr>
        <w:shd w:val="clear" w:color="auto" w:fill="FFFFFF" w:themeFill="background1"/>
        <w:tabs>
          <w:tab w:val="center" w:pos="4536"/>
        </w:tabs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Zwiększa się plan w</w:t>
      </w:r>
      <w:r w:rsidR="005776A5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 xml:space="preserve">: </w:t>
      </w:r>
      <w:r w:rsidR="00A5606D">
        <w:rPr>
          <w:rFonts w:eastAsiaTheme="minorHAnsi"/>
          <w:lang w:eastAsia="en-US"/>
        </w:rPr>
        <w:tab/>
      </w:r>
    </w:p>
    <w:p w14:paraId="3122C77A" w14:textId="4042375D" w:rsidR="00450C46" w:rsidRPr="00472B9D" w:rsidRDefault="00450C46" w:rsidP="00450C46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3020 o kwotę 3.000 zł z przeznaczeniem na zakup nowego umundurowania dla funkcjonariuszy Staży Miejskiej,</w:t>
      </w:r>
    </w:p>
    <w:p w14:paraId="1E4B5F4D" w14:textId="4752B8EF" w:rsidR="00450C46" w:rsidRPr="00472B9D" w:rsidRDefault="00450C46" w:rsidP="00450C46">
      <w:pPr>
        <w:pStyle w:val="Akapitzlist"/>
        <w:numPr>
          <w:ilvl w:val="0"/>
          <w:numId w:val="14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210 o kwotę 4.400 zł z przeznaczeniem na zakup kamery monitoringu wizyjnego w celu zamontowania na</w:t>
      </w:r>
      <w:r w:rsidR="006D1AF1">
        <w:rPr>
          <w:rFonts w:ascii="Times New Roman" w:eastAsiaTheme="minorHAnsi" w:hAnsi="Times New Roman"/>
          <w:sz w:val="24"/>
          <w:szCs w:val="24"/>
        </w:rPr>
        <w:t xml:space="preserve"> </w:t>
      </w:r>
      <w:r w:rsidRPr="00472B9D">
        <w:rPr>
          <w:rFonts w:ascii="Times New Roman" w:eastAsiaTheme="minorHAnsi" w:hAnsi="Times New Roman"/>
          <w:sz w:val="24"/>
          <w:szCs w:val="24"/>
        </w:rPr>
        <w:t>terenie Osiedla Młodych.</w:t>
      </w:r>
    </w:p>
    <w:p w14:paraId="6D5E8119" w14:textId="4B8D93F9" w:rsidR="00B877CB" w:rsidRDefault="00B877CB" w:rsidP="00450C46">
      <w:pPr>
        <w:jc w:val="both"/>
        <w:rPr>
          <w:b/>
        </w:rPr>
      </w:pPr>
    </w:p>
    <w:p w14:paraId="1172878F" w14:textId="71C73317" w:rsidR="005776A5" w:rsidRDefault="005776A5" w:rsidP="00450C46">
      <w:pPr>
        <w:jc w:val="both"/>
        <w:rPr>
          <w:b/>
        </w:rPr>
      </w:pPr>
    </w:p>
    <w:p w14:paraId="01FFF7C3" w14:textId="77777777" w:rsidR="005776A5" w:rsidRDefault="005776A5" w:rsidP="00450C46">
      <w:pPr>
        <w:jc w:val="both"/>
        <w:rPr>
          <w:b/>
        </w:rPr>
      </w:pPr>
    </w:p>
    <w:p w14:paraId="4C93C77E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lastRenderedPageBreak/>
        <w:t>Dział 801</w:t>
      </w:r>
    </w:p>
    <w:p w14:paraId="5C59014B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 xml:space="preserve">Rozdział 80101 </w:t>
      </w:r>
    </w:p>
    <w:p w14:paraId="5D936FE3" w14:textId="5F20CF6B" w:rsidR="00450C46" w:rsidRPr="00472B9D" w:rsidRDefault="00450C46" w:rsidP="00450C46">
      <w:pPr>
        <w:tabs>
          <w:tab w:val="left" w:pos="120"/>
        </w:tabs>
        <w:jc w:val="both"/>
      </w:pPr>
      <w:r w:rsidRPr="00472B9D">
        <w:t>Zwiększa się plan w</w:t>
      </w:r>
      <w:r w:rsidR="005776A5">
        <w:t xml:space="preserve"> §§</w:t>
      </w:r>
      <w:r w:rsidRPr="00472B9D">
        <w:t xml:space="preserve"> :</w:t>
      </w:r>
    </w:p>
    <w:p w14:paraId="7C3848E7" w14:textId="08C22D17" w:rsidR="00450C46" w:rsidRPr="00472B9D" w:rsidRDefault="00450C46" w:rsidP="00450C46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3020 o kwotę 1.399 zł z przeznaczeniem na sfinansowanie pomocy zdrowotnej dla nauczycieli szkół w formie refundacji wydatków poniesionych na leczenie związane z</w:t>
      </w:r>
      <w:r w:rsidR="00DA4772">
        <w:rPr>
          <w:rFonts w:ascii="Times New Roman" w:hAnsi="Times New Roman"/>
          <w:sz w:val="24"/>
          <w:szCs w:val="24"/>
        </w:rPr>
        <w:t> </w:t>
      </w:r>
      <w:r w:rsidRPr="00472B9D">
        <w:rPr>
          <w:rFonts w:ascii="Times New Roman" w:hAnsi="Times New Roman"/>
          <w:sz w:val="24"/>
          <w:szCs w:val="24"/>
        </w:rPr>
        <w:t>ciężką lub przewlekłą chorobą zgodnie z Uchwałą Nr 44/VI/2019 Rady Miejskiej w</w:t>
      </w:r>
      <w:r w:rsidR="00DA4772">
        <w:rPr>
          <w:rFonts w:ascii="Times New Roman" w:hAnsi="Times New Roman"/>
          <w:sz w:val="24"/>
          <w:szCs w:val="24"/>
        </w:rPr>
        <w:t> </w:t>
      </w:r>
      <w:r w:rsidRPr="00472B9D">
        <w:rPr>
          <w:rFonts w:ascii="Times New Roman" w:hAnsi="Times New Roman"/>
          <w:sz w:val="24"/>
          <w:szCs w:val="24"/>
        </w:rPr>
        <w:t>Serocku z dnia 27 lutego 2019r. Środki na ten cel przenosi się z: 80110 §3020, 80150 §3020, 80152 §3020, 85401§3020</w:t>
      </w:r>
      <w:r w:rsidR="00C91BF9">
        <w:rPr>
          <w:rFonts w:ascii="Times New Roman" w:hAnsi="Times New Roman"/>
          <w:sz w:val="24"/>
          <w:szCs w:val="24"/>
        </w:rPr>
        <w:t>,</w:t>
      </w:r>
      <w:r w:rsidRPr="00472B9D">
        <w:rPr>
          <w:rFonts w:ascii="Times New Roman" w:hAnsi="Times New Roman"/>
          <w:sz w:val="24"/>
          <w:szCs w:val="24"/>
        </w:rPr>
        <w:t xml:space="preserve"> </w:t>
      </w:r>
    </w:p>
    <w:p w14:paraId="1651C646" w14:textId="1C489071" w:rsidR="00450C46" w:rsidRPr="00472B9D" w:rsidRDefault="00450C46" w:rsidP="00450C46">
      <w:pPr>
        <w:pStyle w:val="Akapitzlist"/>
        <w:numPr>
          <w:ilvl w:val="0"/>
          <w:numId w:val="17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6050 o łączną kwotę 350.000 zł na zadania inwestycyjne pn.:</w:t>
      </w:r>
    </w:p>
    <w:p w14:paraId="5A3024C0" w14:textId="22FA32F3" w:rsidR="00450C46" w:rsidRPr="00C91BF9" w:rsidRDefault="00450C46" w:rsidP="00450C46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91BF9">
        <w:rPr>
          <w:rFonts w:ascii="Times New Roman" w:hAnsi="Times New Roman"/>
          <w:sz w:val="24"/>
          <w:szCs w:val="24"/>
        </w:rPr>
        <w:t xml:space="preserve">„Modernizacja bazy szkolnej w Zespole </w:t>
      </w:r>
      <w:proofErr w:type="spellStart"/>
      <w:r w:rsidRPr="00C91BF9">
        <w:rPr>
          <w:rFonts w:ascii="Times New Roman" w:hAnsi="Times New Roman"/>
          <w:sz w:val="24"/>
          <w:szCs w:val="24"/>
        </w:rPr>
        <w:t>Szkolno</w:t>
      </w:r>
      <w:proofErr w:type="spellEnd"/>
      <w:r w:rsidRPr="00C91BF9">
        <w:rPr>
          <w:rFonts w:ascii="Times New Roman" w:hAnsi="Times New Roman"/>
          <w:sz w:val="24"/>
          <w:szCs w:val="24"/>
        </w:rPr>
        <w:t>–Przedszkolnym w Woli Kiełpińskiej” o kwotę 300.000 zł w związku z koniecznością wykonania remontu pomieszczeń sanitarnych,</w:t>
      </w:r>
    </w:p>
    <w:p w14:paraId="03FEB1DF" w14:textId="60B50B84" w:rsidR="00450C46" w:rsidRPr="00C91BF9" w:rsidRDefault="00450C46" w:rsidP="00450C46">
      <w:pPr>
        <w:pStyle w:val="Akapitzlist"/>
        <w:numPr>
          <w:ilvl w:val="0"/>
          <w:numId w:val="15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C91BF9">
        <w:rPr>
          <w:rFonts w:ascii="Times New Roman" w:hAnsi="Times New Roman"/>
          <w:sz w:val="24"/>
          <w:szCs w:val="24"/>
        </w:rPr>
        <w:t xml:space="preserve">„Termomodernizacja Szkoły Podstawowej w Zegrzu” o kwotę 50.000 zł w związku </w:t>
      </w:r>
      <w:r w:rsidR="005776A5">
        <w:rPr>
          <w:rFonts w:ascii="Times New Roman" w:hAnsi="Times New Roman"/>
          <w:sz w:val="24"/>
          <w:szCs w:val="24"/>
        </w:rPr>
        <w:t xml:space="preserve">              </w:t>
      </w:r>
      <w:r w:rsidRPr="00C91BF9">
        <w:rPr>
          <w:rFonts w:ascii="Times New Roman" w:hAnsi="Times New Roman"/>
          <w:sz w:val="24"/>
          <w:szCs w:val="24"/>
        </w:rPr>
        <w:t>z koniecznością wykonania robót dodatkowych (lakierowanie ścian, ułożenie gresu w</w:t>
      </w:r>
      <w:r w:rsidR="00C91BF9">
        <w:rPr>
          <w:rFonts w:ascii="Times New Roman" w:hAnsi="Times New Roman"/>
          <w:sz w:val="24"/>
          <w:szCs w:val="24"/>
        </w:rPr>
        <w:t> </w:t>
      </w:r>
      <w:r w:rsidRPr="00C91BF9">
        <w:rPr>
          <w:rFonts w:ascii="Times New Roman" w:hAnsi="Times New Roman"/>
          <w:sz w:val="24"/>
          <w:szCs w:val="24"/>
        </w:rPr>
        <w:t xml:space="preserve">pomieszczeniach piwnicy).  </w:t>
      </w:r>
    </w:p>
    <w:p w14:paraId="5CFA5C80" w14:textId="4208646E" w:rsidR="00450C46" w:rsidRDefault="00450C46" w:rsidP="00450C46">
      <w:pPr>
        <w:jc w:val="both"/>
        <w:rPr>
          <w:b/>
        </w:rPr>
      </w:pPr>
      <w:r w:rsidRPr="00472B9D">
        <w:rPr>
          <w:b/>
        </w:rPr>
        <w:t>Rozdział 80103</w:t>
      </w:r>
    </w:p>
    <w:p w14:paraId="0BBB85F3" w14:textId="77777777" w:rsidR="00450C46" w:rsidRPr="00472B9D" w:rsidRDefault="00450C46" w:rsidP="00450C46">
      <w:pPr>
        <w:jc w:val="both"/>
      </w:pPr>
      <w:r w:rsidRPr="00472B9D">
        <w:t xml:space="preserve">Zwiększa się §4330 o kwotę 38.500 zł na pokrycie </w:t>
      </w:r>
      <w:r w:rsidRPr="00472B9D">
        <w:rPr>
          <w:shd w:val="clear" w:color="auto" w:fill="FEFFFE"/>
        </w:rPr>
        <w:t>wyższych niż planowano</w:t>
      </w:r>
      <w:r w:rsidRPr="00472B9D">
        <w:t xml:space="preserve"> kosztów związanych z uczęszczaniem dzieci będących mieszkańcami gminy Serock do oddziałów przedszkolnych w szkołach podstawowych położonych poza terenem gminy.</w:t>
      </w:r>
    </w:p>
    <w:p w14:paraId="2B73547D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Rozdział 80104</w:t>
      </w:r>
    </w:p>
    <w:p w14:paraId="027D18F4" w14:textId="3A17745C" w:rsidR="00450C46" w:rsidRPr="00472B9D" w:rsidRDefault="00450C46" w:rsidP="00450C46">
      <w:pPr>
        <w:tabs>
          <w:tab w:val="left" w:pos="120"/>
        </w:tabs>
        <w:jc w:val="both"/>
      </w:pPr>
      <w:r w:rsidRPr="00472B9D">
        <w:t>Zwiększa się plan w</w:t>
      </w:r>
      <w:r w:rsidR="005776A5">
        <w:t xml:space="preserve"> §§</w:t>
      </w:r>
      <w:r w:rsidRPr="00472B9D">
        <w:t>:</w:t>
      </w:r>
    </w:p>
    <w:p w14:paraId="1432FE71" w14:textId="30D7B7FA" w:rsidR="00450C46" w:rsidRPr="00A5606D" w:rsidRDefault="00450C46" w:rsidP="00450C4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shd w:val="clear" w:color="auto" w:fill="FEFFFE"/>
        </w:rPr>
      </w:pPr>
      <w:r w:rsidRPr="00A5606D">
        <w:rPr>
          <w:rFonts w:ascii="Times New Roman" w:hAnsi="Times New Roman"/>
          <w:sz w:val="24"/>
          <w:szCs w:val="24"/>
        </w:rPr>
        <w:t>2540 o kwotę 148.000 zł</w:t>
      </w:r>
      <w:r w:rsidRPr="00A5606D">
        <w:rPr>
          <w:rFonts w:ascii="Times New Roman" w:hAnsi="Times New Roman"/>
          <w:sz w:val="24"/>
          <w:szCs w:val="24"/>
          <w:shd w:val="clear" w:color="auto" w:fill="FEFFFE"/>
        </w:rPr>
        <w:t xml:space="preserve"> dla przedszkoli niepublicznych działających na terenie gminy Serock, </w:t>
      </w:r>
    </w:p>
    <w:p w14:paraId="0357F891" w14:textId="5EB9C165" w:rsidR="00450C46" w:rsidRPr="00472B9D" w:rsidRDefault="00450C46" w:rsidP="00450C4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3020 o kwotę 482 zł z przeznaczeniem na sfinansowanie pomocy zdrowotnej dla nauczycieli przedszkoli w formie refundacji wydatków poniesionych na leczenie związane z ciężką lub przewlekłą chorobą zgodnie z Uchwałą Nr 44/VI/2019 Rady Miejskiej w</w:t>
      </w:r>
      <w:r w:rsidR="00C91BF9">
        <w:rPr>
          <w:rFonts w:ascii="Times New Roman" w:hAnsi="Times New Roman"/>
          <w:sz w:val="24"/>
          <w:szCs w:val="24"/>
        </w:rPr>
        <w:t> </w:t>
      </w:r>
      <w:r w:rsidRPr="00472B9D">
        <w:rPr>
          <w:rFonts w:ascii="Times New Roman" w:hAnsi="Times New Roman"/>
          <w:sz w:val="24"/>
          <w:szCs w:val="24"/>
        </w:rPr>
        <w:t xml:space="preserve">Serocku z dnia 27 lutego 2019r. Środki na ten cel przenosi się z: 80103 §3020, 80149 §3020, </w:t>
      </w:r>
    </w:p>
    <w:p w14:paraId="60E7900A" w14:textId="1D798E8C" w:rsidR="00450C46" w:rsidRPr="00472B9D" w:rsidRDefault="00450C46" w:rsidP="00450C46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  <w:shd w:val="clear" w:color="auto" w:fill="FEFFFE"/>
        </w:rPr>
        <w:t>4330 o kwotę 268.000 zł na pokrycie wyższych niż planowano kosztów usług związanych z uczęszczaniem dzieci będących mieszkańcami gminy Serock do przedszkoli położonych poza terenem gminy.</w:t>
      </w:r>
    </w:p>
    <w:p w14:paraId="2E8DC6C5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80106</w:t>
      </w:r>
    </w:p>
    <w:p w14:paraId="100F4611" w14:textId="77777777" w:rsidR="00450C46" w:rsidRPr="00472B9D" w:rsidRDefault="00450C46" w:rsidP="00450C4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Zwiększa się plan w §4330 o kwotę 10.000 zł w związku z większą niż planowano liczbą dzieci uczęszczających do innych form wychowania przedszkolnego położonych poza terenem gminy Serock.</w:t>
      </w:r>
    </w:p>
    <w:p w14:paraId="457BAFE4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80146</w:t>
      </w:r>
    </w:p>
    <w:p w14:paraId="35179A5E" w14:textId="7FC4777A" w:rsidR="00450C46" w:rsidRPr="00472B9D" w:rsidRDefault="00450C46" w:rsidP="00450C46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72B9D">
        <w:rPr>
          <w:rFonts w:ascii="Times New Roman" w:hAnsi="Times New Roman"/>
          <w:sz w:val="24"/>
          <w:szCs w:val="24"/>
        </w:rPr>
        <w:t>Wprowadza się plan w §3020 w kwocie 16.450 zł na dofinansowanie opłat: studiów magisterskich, studiów podyplomowych i kursów kwalifikacyjnych dla nauczycieli w ramach doskonalenia zawodowego. Środki na ten cel przenosi się z §4700</w:t>
      </w:r>
      <w:r w:rsidR="005776A5">
        <w:rPr>
          <w:rFonts w:ascii="Times New Roman" w:hAnsi="Times New Roman"/>
          <w:sz w:val="24"/>
          <w:szCs w:val="24"/>
        </w:rPr>
        <w:t>.</w:t>
      </w:r>
    </w:p>
    <w:p w14:paraId="71CFC532" w14:textId="77777777" w:rsidR="00450C46" w:rsidRPr="00472B9D" w:rsidRDefault="00450C46" w:rsidP="00450C46">
      <w:pPr>
        <w:shd w:val="clear" w:color="auto" w:fill="FFFFFF" w:themeFill="background1"/>
        <w:jc w:val="both"/>
        <w:rPr>
          <w:b/>
          <w:i/>
        </w:rPr>
      </w:pPr>
      <w:r w:rsidRPr="00472B9D">
        <w:rPr>
          <w:b/>
          <w:i/>
        </w:rPr>
        <w:t>Rozdział 80149</w:t>
      </w:r>
    </w:p>
    <w:p w14:paraId="4ACD113D" w14:textId="1F92303B" w:rsidR="00450C46" w:rsidRPr="00472B9D" w:rsidRDefault="00450C46" w:rsidP="00450C46">
      <w:pPr>
        <w:jc w:val="both"/>
      </w:pPr>
      <w:r w:rsidRPr="00472B9D">
        <w:rPr>
          <w:shd w:val="clear" w:color="auto" w:fill="FEFFFE"/>
        </w:rPr>
        <w:t>Z</w:t>
      </w:r>
      <w:r w:rsidRPr="00472B9D">
        <w:t xml:space="preserve">większa się plan wydatków w §2540 o kwotę 76.620 zł na wydatki związane z objęciem przez przedszkole niepubliczne, wychowaniem przedszkolnym większej </w:t>
      </w:r>
      <w:r w:rsidR="00C91BF9">
        <w:t>liczby</w:t>
      </w:r>
      <w:r w:rsidRPr="00472B9D">
        <w:t xml:space="preserve"> uczniów posiadając</w:t>
      </w:r>
      <w:r w:rsidR="00C91BF9">
        <w:t>ych</w:t>
      </w:r>
      <w:r w:rsidRPr="00472B9D">
        <w:t xml:space="preserve"> orzeczenie o niepełnosprawności, niż przewidywano.</w:t>
      </w:r>
    </w:p>
    <w:p w14:paraId="381B3797" w14:textId="77777777" w:rsidR="00450C46" w:rsidRPr="00472B9D" w:rsidRDefault="00450C46" w:rsidP="00450C46">
      <w:pPr>
        <w:jc w:val="both"/>
        <w:rPr>
          <w:b/>
        </w:rPr>
      </w:pPr>
    </w:p>
    <w:p w14:paraId="07305AF3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852</w:t>
      </w:r>
    </w:p>
    <w:p w14:paraId="651DCD81" w14:textId="77777777" w:rsidR="00450C46" w:rsidRPr="00472B9D" w:rsidRDefault="00450C46" w:rsidP="00450C46">
      <w:pPr>
        <w:shd w:val="clear" w:color="auto" w:fill="FFFFFF" w:themeFill="background1"/>
        <w:jc w:val="both"/>
        <w:rPr>
          <w:b/>
          <w:i/>
        </w:rPr>
      </w:pPr>
      <w:r w:rsidRPr="00126290">
        <w:rPr>
          <w:b/>
          <w:i/>
        </w:rPr>
        <w:t>Rozdział 85213</w:t>
      </w:r>
    </w:p>
    <w:p w14:paraId="4EB177B4" w14:textId="1FF98942" w:rsidR="00126290" w:rsidRPr="001D33F8" w:rsidRDefault="00126290" w:rsidP="00126290">
      <w:pPr>
        <w:shd w:val="clear" w:color="auto" w:fill="FFFFFF" w:themeFill="background1"/>
        <w:jc w:val="both"/>
        <w:rPr>
          <w:rFonts w:eastAsiaTheme="minorHAnsi"/>
          <w:u w:val="single"/>
          <w:lang w:eastAsia="en-US"/>
        </w:rPr>
      </w:pPr>
      <w:r>
        <w:t>N</w:t>
      </w:r>
      <w:r w:rsidRPr="00592C55">
        <w:t xml:space="preserve">a podstawie informacji </w:t>
      </w:r>
      <w:r>
        <w:t xml:space="preserve">uzyskanej z MUW </w:t>
      </w:r>
      <w:r w:rsidRPr="00592C55">
        <w:t xml:space="preserve">zmniejsza </w:t>
      </w:r>
      <w:r>
        <w:t xml:space="preserve">się </w:t>
      </w:r>
      <w:r w:rsidRPr="00592C55">
        <w:t>plan</w:t>
      </w:r>
      <w:r>
        <w:t xml:space="preserve"> w §4130 o kwotę 1.000 zł przeznaczony na opłacenie składek na ubezpieczenie zdrowotne za niektóre osoby pobierające zasiłki stałe. </w:t>
      </w:r>
    </w:p>
    <w:p w14:paraId="5A21D08D" w14:textId="77777777" w:rsidR="005776A5" w:rsidRDefault="005776A5" w:rsidP="00126290">
      <w:pPr>
        <w:shd w:val="clear" w:color="auto" w:fill="FFFFFF" w:themeFill="background1"/>
        <w:jc w:val="both"/>
        <w:rPr>
          <w:b/>
          <w:i/>
        </w:rPr>
      </w:pPr>
    </w:p>
    <w:p w14:paraId="692AEF77" w14:textId="4313654B" w:rsidR="00126290" w:rsidRDefault="00126290" w:rsidP="00126290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lastRenderedPageBreak/>
        <w:t xml:space="preserve">Rozdział </w:t>
      </w:r>
      <w:r>
        <w:rPr>
          <w:b/>
          <w:i/>
        </w:rPr>
        <w:t>85214</w:t>
      </w:r>
    </w:p>
    <w:p w14:paraId="78789A17" w14:textId="6E91A1CA" w:rsidR="008A0138" w:rsidRDefault="00126290" w:rsidP="00126290">
      <w:pPr>
        <w:shd w:val="clear" w:color="auto" w:fill="FFFFFF" w:themeFill="background1"/>
        <w:jc w:val="both"/>
      </w:pPr>
      <w:r w:rsidRPr="0084463E">
        <w:t>Zwiększa się plan w §4300 o kwotę 6.500 zł z przeznaczeniem na opłacenie kosztów pogrzebów osób samotnych, ze względu na większą liczbę takich zdarzeń.</w:t>
      </w:r>
    </w:p>
    <w:p w14:paraId="2CA09CE6" w14:textId="77777777" w:rsidR="00126290" w:rsidRDefault="00126290" w:rsidP="00126290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85216</w:t>
      </w:r>
    </w:p>
    <w:p w14:paraId="28AFFE4B" w14:textId="63F8BAF1" w:rsidR="00126290" w:rsidRDefault="00126290" w:rsidP="00C91BF9">
      <w:pPr>
        <w:jc w:val="both"/>
      </w:pPr>
      <w:r>
        <w:t>N</w:t>
      </w:r>
      <w:r w:rsidRPr="00592C55">
        <w:t xml:space="preserve">a podstawie informacji </w:t>
      </w:r>
      <w:r>
        <w:t xml:space="preserve">uzyskanej z MUW </w:t>
      </w:r>
      <w:r w:rsidRPr="00592C55">
        <w:t xml:space="preserve">zmniejsza </w:t>
      </w:r>
      <w:r>
        <w:t xml:space="preserve">się </w:t>
      </w:r>
      <w:r w:rsidRPr="00592C55">
        <w:t>plan</w:t>
      </w:r>
      <w:r>
        <w:t xml:space="preserve"> </w:t>
      </w:r>
      <w:r w:rsidRPr="0084463E">
        <w:t xml:space="preserve">w §3110 </w:t>
      </w:r>
      <w:r>
        <w:t>o kwotę 4.000 zł przeznaczanych na wypłatę zasiłków stałych.</w:t>
      </w:r>
    </w:p>
    <w:p w14:paraId="1725F415" w14:textId="77777777" w:rsidR="00B877CB" w:rsidRDefault="00B877CB" w:rsidP="00B877CB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85295</w:t>
      </w:r>
    </w:p>
    <w:p w14:paraId="261183DA" w14:textId="6B479C0B" w:rsidR="00B877CB" w:rsidRDefault="00B877CB" w:rsidP="00B877CB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713074">
        <w:rPr>
          <w:rFonts w:eastAsiaTheme="minorHAnsi"/>
          <w:lang w:eastAsia="en-US"/>
        </w:rPr>
        <w:t xml:space="preserve">Wprowadza się nowe zadanie </w:t>
      </w:r>
      <w:proofErr w:type="spellStart"/>
      <w:r w:rsidRPr="00713074">
        <w:rPr>
          <w:rFonts w:eastAsiaTheme="minorHAnsi"/>
          <w:lang w:eastAsia="en-US"/>
        </w:rPr>
        <w:t>pn</w:t>
      </w:r>
      <w:proofErr w:type="spellEnd"/>
      <w:r w:rsidR="005776A5">
        <w:rPr>
          <w:rFonts w:eastAsiaTheme="minorHAnsi"/>
          <w:lang w:eastAsia="en-US"/>
        </w:rPr>
        <w:t>:</w:t>
      </w:r>
      <w:r w:rsidRPr="00713074">
        <w:rPr>
          <w:rFonts w:eastAsiaTheme="minorHAnsi"/>
          <w:lang w:eastAsia="en-US"/>
        </w:rPr>
        <w:t>.</w:t>
      </w:r>
      <w:r w:rsidR="005776A5">
        <w:rPr>
          <w:rFonts w:eastAsiaTheme="minorHAnsi"/>
          <w:lang w:eastAsia="en-US"/>
        </w:rPr>
        <w:t xml:space="preserve"> „</w:t>
      </w:r>
      <w:r w:rsidRPr="00713074">
        <w:rPr>
          <w:rFonts w:eastAsiaTheme="minorHAnsi"/>
          <w:lang w:eastAsia="en-US"/>
        </w:rPr>
        <w:t xml:space="preserve">Utworzenie i wyposażenie Klubu </w:t>
      </w:r>
      <w:proofErr w:type="spellStart"/>
      <w:r w:rsidRPr="00713074">
        <w:rPr>
          <w:rFonts w:eastAsiaTheme="minorHAnsi"/>
          <w:lang w:eastAsia="en-US"/>
        </w:rPr>
        <w:t>SENIOR+w</w:t>
      </w:r>
      <w:proofErr w:type="spellEnd"/>
      <w:r w:rsidRPr="00713074">
        <w:rPr>
          <w:rFonts w:eastAsiaTheme="minorHAnsi"/>
          <w:lang w:eastAsia="en-US"/>
        </w:rPr>
        <w:t xml:space="preserve"> </w:t>
      </w:r>
      <w:proofErr w:type="spellStart"/>
      <w:r w:rsidRPr="00713074">
        <w:rPr>
          <w:rFonts w:eastAsiaTheme="minorHAnsi"/>
          <w:lang w:eastAsia="en-US"/>
        </w:rPr>
        <w:t>m.Szadki</w:t>
      </w:r>
      <w:proofErr w:type="spellEnd"/>
      <w:r w:rsidRPr="00713074">
        <w:rPr>
          <w:rFonts w:eastAsiaTheme="minorHAnsi"/>
          <w:lang w:eastAsia="en-US"/>
        </w:rPr>
        <w:t>” w</w:t>
      </w:r>
      <w:r w:rsidR="00C91BF9">
        <w:rPr>
          <w:rFonts w:eastAsiaTheme="minorHAnsi"/>
          <w:lang w:eastAsia="en-US"/>
        </w:rPr>
        <w:t> </w:t>
      </w:r>
      <w:r w:rsidRPr="00713074">
        <w:rPr>
          <w:rFonts w:eastAsiaTheme="minorHAnsi"/>
          <w:lang w:eastAsia="en-US"/>
        </w:rPr>
        <w:t>związku z uzyskaniem dofinansowania z MUW w ramach Programu Wieloletniego „Senior</w:t>
      </w:r>
      <w:r w:rsidR="00C91BF9">
        <w:rPr>
          <w:rFonts w:eastAsiaTheme="minorHAnsi"/>
          <w:lang w:eastAsia="en-US"/>
        </w:rPr>
        <w:t> </w:t>
      </w:r>
      <w:r w:rsidRPr="00713074">
        <w:rPr>
          <w:rFonts w:eastAsiaTheme="minorHAnsi"/>
          <w:lang w:eastAsia="en-US"/>
        </w:rPr>
        <w:t>+” na lata 2015-2020. W związku z tym wprowadza się plan w §6050 w wysokości 280.000 zł oraz w §4210 w wysokości 50.000zł.</w:t>
      </w:r>
    </w:p>
    <w:p w14:paraId="08FBFAD8" w14:textId="0BC3C40E" w:rsidR="00B877CB" w:rsidRPr="00C91BF9" w:rsidRDefault="00B877CB" w:rsidP="00B877CB">
      <w:pPr>
        <w:shd w:val="clear" w:color="auto" w:fill="FFFFFF" w:themeFill="background1"/>
        <w:jc w:val="both"/>
        <w:rPr>
          <w:strike/>
        </w:rPr>
      </w:pPr>
      <w:r>
        <w:rPr>
          <w:rFonts w:eastAsiaTheme="minorHAnsi"/>
          <w:lang w:eastAsia="en-US"/>
        </w:rPr>
        <w:t>Ponadto dokonuje się zmian w rozdziale 85295 w łącznej kwocie 260.357,37 zł przesuwając niewykorzystane środki z 2018 roku</w:t>
      </w:r>
      <w:r w:rsidRPr="0071307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w ramach projektu </w:t>
      </w:r>
      <w:r>
        <w:t xml:space="preserve">„Serockie Centrum Usług Społecznych. Zmiany </w:t>
      </w:r>
      <w:r>
        <w:rPr>
          <w:rFonts w:eastAsiaTheme="minorHAnsi"/>
          <w:lang w:eastAsia="en-US"/>
        </w:rPr>
        <w:t>spowodowane było przesunięciami w harmonogramie realizacji zajęć i</w:t>
      </w:r>
      <w:r w:rsidR="00C91BF9">
        <w:rPr>
          <w:rFonts w:eastAsiaTheme="minorHAnsi"/>
          <w:lang w:eastAsia="en-US"/>
        </w:rPr>
        <w:t> </w:t>
      </w:r>
      <w:r>
        <w:rPr>
          <w:rFonts w:eastAsiaTheme="minorHAnsi"/>
          <w:lang w:eastAsia="en-US"/>
        </w:rPr>
        <w:t>szkoleń</w:t>
      </w:r>
      <w:r w:rsidRPr="00C91BF9">
        <w:rPr>
          <w:rFonts w:eastAsiaTheme="minorHAnsi"/>
          <w:lang w:eastAsia="en-US"/>
        </w:rPr>
        <w:t>.</w:t>
      </w:r>
      <w:r w:rsidRPr="00C91BF9">
        <w:rPr>
          <w:strike/>
        </w:rPr>
        <w:t xml:space="preserve"> </w:t>
      </w:r>
    </w:p>
    <w:p w14:paraId="49830F22" w14:textId="77777777" w:rsidR="00B877CB" w:rsidRDefault="00B877CB" w:rsidP="00B877CB">
      <w:pPr>
        <w:jc w:val="both"/>
        <w:rPr>
          <w:b/>
        </w:rPr>
      </w:pPr>
    </w:p>
    <w:p w14:paraId="08306E07" w14:textId="77777777" w:rsidR="00B877CB" w:rsidRPr="008A0138" w:rsidRDefault="00B877CB" w:rsidP="00B877CB">
      <w:pPr>
        <w:jc w:val="both"/>
        <w:rPr>
          <w:b/>
        </w:rPr>
      </w:pPr>
      <w:r w:rsidRPr="008A0138">
        <w:rPr>
          <w:b/>
        </w:rPr>
        <w:t xml:space="preserve">Dział </w:t>
      </w:r>
      <w:r>
        <w:rPr>
          <w:b/>
        </w:rPr>
        <w:t>855</w:t>
      </w:r>
    </w:p>
    <w:p w14:paraId="44F9AE73" w14:textId="77777777" w:rsidR="00B877CB" w:rsidRDefault="00B877CB" w:rsidP="00B877CB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85501</w:t>
      </w:r>
    </w:p>
    <w:p w14:paraId="39A65C8D" w14:textId="77777777" w:rsidR="00B877CB" w:rsidRPr="00725EDE" w:rsidRDefault="00B877CB" w:rsidP="00B877CB">
      <w:pPr>
        <w:jc w:val="both"/>
        <w:rPr>
          <w:strike/>
        </w:rPr>
      </w:pPr>
      <w:r>
        <w:t>Na podstawie uzyskanej informacji z MUW zwiększa się plan wydatków na realizację programu Rodzina 500+ o łączną kwotę 52.000 zł w §§3110 i 4300 z przeznaczeniem na wypłatę świadczeń wychowawczych oraz usług pocztowych.</w:t>
      </w:r>
    </w:p>
    <w:p w14:paraId="3A450D38" w14:textId="77777777" w:rsidR="00B877CB" w:rsidRDefault="00B877CB" w:rsidP="00B877CB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85502</w:t>
      </w:r>
    </w:p>
    <w:p w14:paraId="0618F384" w14:textId="69677D83" w:rsidR="00B877CB" w:rsidRPr="00B81705" w:rsidRDefault="00B877CB" w:rsidP="00B877CB">
      <w:pPr>
        <w:jc w:val="both"/>
      </w:pPr>
      <w:r>
        <w:t>Na podstawie</w:t>
      </w:r>
      <w:r w:rsidRPr="00B877CB">
        <w:t xml:space="preserve"> </w:t>
      </w:r>
      <w:r>
        <w:t>uzyskanej informacji z MUW zwiększa się plan w §§3110, 4110 i 4300 o</w:t>
      </w:r>
      <w:r w:rsidR="00DA4772">
        <w:t> </w:t>
      </w:r>
      <w:r>
        <w:t xml:space="preserve">łączną kwotę 241.000 zł z przeznaczeniem na realizację wypłat świadczeń rodzinnych z dodatkami, świadczeń opiekuńczych, opłacenie składek ZUS za osoby pobierające świadczenia pielęgnacyjne i zasiłki opiekuńcze oraz pokrycie kosztów usług pocztowych. </w:t>
      </w:r>
    </w:p>
    <w:p w14:paraId="0642BE16" w14:textId="77777777" w:rsidR="00B877CB" w:rsidRPr="006E30A2" w:rsidRDefault="00B877CB" w:rsidP="00B877CB">
      <w:pPr>
        <w:shd w:val="clear" w:color="auto" w:fill="FFFFFF" w:themeFill="background1"/>
        <w:ind w:left="142" w:hanging="142"/>
        <w:jc w:val="both"/>
        <w:rPr>
          <w:rFonts w:eastAsiaTheme="minorHAnsi"/>
          <w:lang w:eastAsia="en-US"/>
        </w:rPr>
      </w:pPr>
    </w:p>
    <w:p w14:paraId="64568B9C" w14:textId="77777777" w:rsidR="00450C46" w:rsidRPr="008A0138" w:rsidRDefault="00450C46" w:rsidP="00450C46">
      <w:pPr>
        <w:jc w:val="both"/>
        <w:rPr>
          <w:b/>
        </w:rPr>
      </w:pPr>
      <w:r w:rsidRPr="008A0138">
        <w:rPr>
          <w:b/>
        </w:rPr>
        <w:t xml:space="preserve">Dział </w:t>
      </w:r>
      <w:r>
        <w:rPr>
          <w:b/>
        </w:rPr>
        <w:t>900</w:t>
      </w:r>
    </w:p>
    <w:p w14:paraId="6736D95A" w14:textId="77777777" w:rsidR="00450C46" w:rsidRDefault="00450C46" w:rsidP="00450C46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90001</w:t>
      </w:r>
    </w:p>
    <w:p w14:paraId="3E3D514C" w14:textId="389E74A1" w:rsidR="00450C46" w:rsidRPr="005250A2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5250A2">
        <w:rPr>
          <w:rFonts w:eastAsiaTheme="minorHAnsi"/>
          <w:lang w:eastAsia="en-US"/>
        </w:rPr>
        <w:t xml:space="preserve">Zwiększa się </w:t>
      </w:r>
      <w:r>
        <w:rPr>
          <w:rFonts w:eastAsiaTheme="minorHAnsi"/>
          <w:lang w:eastAsia="en-US"/>
        </w:rPr>
        <w:t>plan w §6230 o kwotę 35.000 zł na dofinansowanie budowy przydomowych oczyszczalni ścieków, w związku z większą liczbą złożonych wniosków niż przewidywan</w:t>
      </w:r>
      <w:r w:rsidR="00DA4772">
        <w:rPr>
          <w:rFonts w:eastAsiaTheme="minorHAnsi"/>
          <w:lang w:eastAsia="en-US"/>
        </w:rPr>
        <w:t>o</w:t>
      </w:r>
      <w:r>
        <w:rPr>
          <w:rFonts w:eastAsiaTheme="minorHAnsi"/>
          <w:lang w:eastAsia="en-US"/>
        </w:rPr>
        <w:t>.</w:t>
      </w:r>
    </w:p>
    <w:p w14:paraId="5164B743" w14:textId="77777777" w:rsidR="00450C46" w:rsidRDefault="00450C46" w:rsidP="00450C46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90015</w:t>
      </w:r>
    </w:p>
    <w:p w14:paraId="1FD75956" w14:textId="4090551A" w:rsidR="00450C46" w:rsidRDefault="00450C46" w:rsidP="00450C46">
      <w:pPr>
        <w:spacing w:line="256" w:lineRule="auto"/>
        <w:jc w:val="both"/>
      </w:pPr>
      <w:r>
        <w:t>W związku z rozstrzygnięciem postępowań przetargowych i wyborem najkorzystniejszych ofert na realizację zadań, dokonuje się zmian w planie §6050 polegających na</w:t>
      </w:r>
      <w:r w:rsidR="00126290" w:rsidRPr="00126290">
        <w:t xml:space="preserve"> </w:t>
      </w:r>
      <w:r w:rsidR="00126290">
        <w:t>zmniejszeniu</w:t>
      </w:r>
      <w:r w:rsidR="005776A5">
        <w:t xml:space="preserve">                       o kwotę</w:t>
      </w:r>
      <w:r>
        <w:t xml:space="preserve">: </w:t>
      </w:r>
    </w:p>
    <w:p w14:paraId="238B0379" w14:textId="747D5FBB" w:rsidR="00450C46" w:rsidRPr="009120A8" w:rsidRDefault="00450C46" w:rsidP="00450C46">
      <w:pPr>
        <w:jc w:val="both"/>
      </w:pPr>
      <w:r>
        <w:t xml:space="preserve">- 3.000,00 zł na zadaniu </w:t>
      </w:r>
      <w:r w:rsidRPr="009120A8">
        <w:t>pn</w:t>
      </w:r>
      <w:r w:rsidR="005776A5">
        <w:t>.:</w:t>
      </w:r>
      <w:r w:rsidRPr="009120A8">
        <w:t xml:space="preserve"> „Budowa punktów świetlnych Dębe”</w:t>
      </w:r>
      <w:r>
        <w:t>,</w:t>
      </w:r>
      <w:r w:rsidRPr="009120A8">
        <w:t xml:space="preserve"> </w:t>
      </w:r>
    </w:p>
    <w:p w14:paraId="2710FA85" w14:textId="49E6D58A" w:rsidR="00450C46" w:rsidRDefault="00450C46" w:rsidP="00450C46">
      <w:pPr>
        <w:jc w:val="both"/>
      </w:pPr>
      <w:r w:rsidRPr="009120A8">
        <w:t>- 6.000,00 zł na zadani</w:t>
      </w:r>
      <w:r>
        <w:t>u</w:t>
      </w:r>
      <w:r w:rsidRPr="009120A8">
        <w:t xml:space="preserve"> pn</w:t>
      </w:r>
      <w:r w:rsidR="005776A5">
        <w:t>.:</w:t>
      </w:r>
      <w:r w:rsidRPr="009120A8">
        <w:t xml:space="preserve"> „Budowa punktów świetlnych Stasi Las ul. Tęczowa –</w:t>
      </w:r>
      <w:r w:rsidR="00DA4772">
        <w:t xml:space="preserve"> </w:t>
      </w:r>
      <w:r w:rsidRPr="009120A8">
        <w:t>oświetlenie drogi gminnej</w:t>
      </w:r>
      <w:r>
        <w:t xml:space="preserve">”. </w:t>
      </w:r>
    </w:p>
    <w:p w14:paraId="0E32E679" w14:textId="77777777" w:rsidR="00450C46" w:rsidRDefault="00450C46" w:rsidP="00450C46">
      <w:pPr>
        <w:shd w:val="clear" w:color="auto" w:fill="FFFFFF" w:themeFill="background1"/>
        <w:jc w:val="both"/>
        <w:rPr>
          <w:b/>
          <w:i/>
        </w:rPr>
      </w:pPr>
      <w:r w:rsidRPr="008A0138">
        <w:rPr>
          <w:b/>
          <w:i/>
        </w:rPr>
        <w:t xml:space="preserve">Rozdział </w:t>
      </w:r>
      <w:r>
        <w:rPr>
          <w:b/>
          <w:i/>
        </w:rPr>
        <w:t>90095</w:t>
      </w:r>
    </w:p>
    <w:p w14:paraId="51C077E3" w14:textId="6E6CA84F" w:rsidR="00450C46" w:rsidRDefault="00450C46" w:rsidP="00450C46">
      <w:pPr>
        <w:shd w:val="clear" w:color="auto" w:fill="FFFFFF" w:themeFill="background1"/>
        <w:jc w:val="both"/>
      </w:pPr>
      <w:r>
        <w:t>Zwiększa się plan w §4300 o kwotę 20.000 zł przeznaczoną na zadania w zakresie: opieki nad zwierzętami bezdomnymi odławianymi na terenie miasta i gminy Serock, sfinansowanie zabiegów weterynaryjnych. Zabezpiecza się również środki na realizację zadania „Udział w</w:t>
      </w:r>
      <w:r w:rsidR="00DA4772">
        <w:t> </w:t>
      </w:r>
      <w:r>
        <w:t>Targach Turystycznych Toruński Festiwal Samków”.</w:t>
      </w:r>
    </w:p>
    <w:p w14:paraId="5FC427B0" w14:textId="77777777" w:rsidR="00450C46" w:rsidRPr="005250A2" w:rsidRDefault="00450C46" w:rsidP="00450C46">
      <w:pPr>
        <w:shd w:val="clear" w:color="auto" w:fill="FFFFFF" w:themeFill="background1"/>
        <w:jc w:val="both"/>
        <w:rPr>
          <w:rFonts w:eastAsiaTheme="minorHAnsi"/>
          <w:u w:val="single"/>
          <w:lang w:eastAsia="en-US"/>
        </w:rPr>
      </w:pPr>
    </w:p>
    <w:p w14:paraId="03337E2E" w14:textId="77777777" w:rsidR="00450C46" w:rsidRPr="00472B9D" w:rsidRDefault="00450C46" w:rsidP="00450C46">
      <w:pPr>
        <w:jc w:val="both"/>
        <w:rPr>
          <w:b/>
        </w:rPr>
      </w:pPr>
      <w:r w:rsidRPr="00472B9D">
        <w:rPr>
          <w:b/>
        </w:rPr>
        <w:t>Dział 926</w:t>
      </w:r>
    </w:p>
    <w:p w14:paraId="697C6C1F" w14:textId="77777777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b/>
          <w:u w:val="single"/>
          <w:lang w:eastAsia="en-US"/>
        </w:rPr>
      </w:pPr>
      <w:r w:rsidRPr="00472B9D">
        <w:rPr>
          <w:b/>
          <w:i/>
        </w:rPr>
        <w:t>Rozdział 92604</w:t>
      </w:r>
    </w:p>
    <w:p w14:paraId="654CD10E" w14:textId="01AD714A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Zwiększa się plan w</w:t>
      </w:r>
      <w:r w:rsidR="00437CB8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>:</w:t>
      </w:r>
    </w:p>
    <w:p w14:paraId="4EFCF73A" w14:textId="243F39AA" w:rsidR="00450C46" w:rsidRPr="00472B9D" w:rsidRDefault="00450C46" w:rsidP="00450C46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4210 o kwotę 8.500 zł z przeznaczeniem na zakupy nawozów, oprysków, trawy i paliwa oraz farby do malowania linii na boiskach piłkarskich,</w:t>
      </w:r>
    </w:p>
    <w:p w14:paraId="59A5508C" w14:textId="4D18A0EF" w:rsidR="00450C46" w:rsidRPr="00472B9D" w:rsidRDefault="00450C46" w:rsidP="00450C46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lastRenderedPageBreak/>
        <w:t>4260 o kwotę 9.000 zł z przeznaczeniem na opłaty za energię elektryczną i wodę zużywaną do podlewania trawy na boiskach,</w:t>
      </w:r>
    </w:p>
    <w:p w14:paraId="360FFAF4" w14:textId="44E2C6C4" w:rsidR="00450C46" w:rsidRPr="00472B9D" w:rsidRDefault="00450C46" w:rsidP="00450C46">
      <w:pPr>
        <w:pStyle w:val="Akapitzlist"/>
        <w:numPr>
          <w:ilvl w:val="0"/>
          <w:numId w:val="18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 xml:space="preserve">4300 o kwotę 40.500 zł z przeznaczeniem na dofinansowanie imprezy Poland </w:t>
      </w:r>
      <w:proofErr w:type="spellStart"/>
      <w:r w:rsidRPr="00472B9D">
        <w:rPr>
          <w:rFonts w:ascii="Times New Roman" w:eastAsiaTheme="minorHAnsi" w:hAnsi="Times New Roman"/>
          <w:sz w:val="24"/>
          <w:szCs w:val="24"/>
        </w:rPr>
        <w:t>Bike</w:t>
      </w:r>
      <w:proofErr w:type="spellEnd"/>
      <w:r w:rsidRPr="00472B9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472B9D">
        <w:rPr>
          <w:rFonts w:ascii="Times New Roman" w:eastAsiaTheme="minorHAnsi" w:hAnsi="Times New Roman"/>
          <w:sz w:val="24"/>
          <w:szCs w:val="24"/>
        </w:rPr>
        <w:t>Marathon</w:t>
      </w:r>
      <w:proofErr w:type="spellEnd"/>
      <w:r w:rsidRPr="00472B9D">
        <w:rPr>
          <w:rFonts w:ascii="Times New Roman" w:eastAsiaTheme="minorHAnsi" w:hAnsi="Times New Roman"/>
          <w:sz w:val="24"/>
          <w:szCs w:val="24"/>
        </w:rPr>
        <w:t xml:space="preserve"> oraz renowację boiska w Woli Kiełpińskiej.</w:t>
      </w:r>
    </w:p>
    <w:p w14:paraId="1E1B324B" w14:textId="338DB661" w:rsidR="00450C46" w:rsidRPr="00472B9D" w:rsidRDefault="00450C46" w:rsidP="00450C46">
      <w:pPr>
        <w:shd w:val="clear" w:color="auto" w:fill="FFFFFF" w:themeFill="background1"/>
        <w:jc w:val="both"/>
        <w:rPr>
          <w:rFonts w:eastAsiaTheme="minorHAnsi"/>
          <w:lang w:eastAsia="en-US"/>
        </w:rPr>
      </w:pPr>
      <w:r w:rsidRPr="00472B9D">
        <w:rPr>
          <w:rFonts w:eastAsiaTheme="minorHAnsi"/>
          <w:lang w:eastAsia="en-US"/>
        </w:rPr>
        <w:t>Wprowadza się plan w</w:t>
      </w:r>
      <w:r w:rsidR="00437CB8">
        <w:rPr>
          <w:rFonts w:eastAsiaTheme="minorHAnsi"/>
          <w:lang w:eastAsia="en-US"/>
        </w:rPr>
        <w:t xml:space="preserve"> §§</w:t>
      </w:r>
      <w:r w:rsidRPr="00472B9D">
        <w:rPr>
          <w:rFonts w:eastAsiaTheme="minorHAnsi"/>
          <w:lang w:eastAsia="en-US"/>
        </w:rPr>
        <w:t xml:space="preserve">: </w:t>
      </w:r>
    </w:p>
    <w:p w14:paraId="14651DF2" w14:textId="5E9A6A4C" w:rsidR="00450C46" w:rsidRPr="00472B9D" w:rsidRDefault="00450C46" w:rsidP="00450C46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6050 w wysokości 24.000 zł z przeznaczeniem na wykonanie systemu nawodnienia na boisku piłkarskim w Woli Kiełpińskiej,</w:t>
      </w:r>
    </w:p>
    <w:p w14:paraId="063A9752" w14:textId="64ECD540" w:rsidR="00450C46" w:rsidRPr="00472B9D" w:rsidRDefault="00450C46" w:rsidP="00450C46">
      <w:pPr>
        <w:pStyle w:val="Akapitzlist"/>
        <w:numPr>
          <w:ilvl w:val="0"/>
          <w:numId w:val="19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72B9D">
        <w:rPr>
          <w:rFonts w:ascii="Times New Roman" w:eastAsiaTheme="minorHAnsi" w:hAnsi="Times New Roman"/>
          <w:sz w:val="24"/>
          <w:szCs w:val="24"/>
        </w:rPr>
        <w:t>6060 w wysokości 26.300 zł z przeznaczeniem na zakup sprzętu do pielęgnacji boisk piłkarskich tj.: traktor, aerator/</w:t>
      </w:r>
      <w:proofErr w:type="spellStart"/>
      <w:r w:rsidRPr="00472B9D">
        <w:rPr>
          <w:rFonts w:ascii="Times New Roman" w:eastAsiaTheme="minorHAnsi" w:hAnsi="Times New Roman"/>
          <w:sz w:val="24"/>
          <w:szCs w:val="24"/>
        </w:rPr>
        <w:t>wertykulator</w:t>
      </w:r>
      <w:proofErr w:type="spellEnd"/>
      <w:r w:rsidRPr="00472B9D">
        <w:rPr>
          <w:rFonts w:ascii="Times New Roman" w:eastAsiaTheme="minorHAnsi" w:hAnsi="Times New Roman"/>
          <w:sz w:val="24"/>
          <w:szCs w:val="24"/>
        </w:rPr>
        <w:t xml:space="preserve"> i zbieracz do trawy/liści.</w:t>
      </w:r>
    </w:p>
    <w:p w14:paraId="420F5908" w14:textId="61D76C89" w:rsidR="00592C55" w:rsidRDefault="00592C55" w:rsidP="00F1624E">
      <w:pPr>
        <w:shd w:val="clear" w:color="auto" w:fill="FFFFFF" w:themeFill="background1"/>
        <w:ind w:left="142" w:hanging="142"/>
        <w:jc w:val="both"/>
        <w:rPr>
          <w:rFonts w:eastAsiaTheme="minorHAnsi"/>
          <w:lang w:eastAsia="en-US"/>
        </w:rPr>
      </w:pPr>
    </w:p>
    <w:sectPr w:rsidR="00592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C62"/>
    <w:multiLevelType w:val="hybridMultilevel"/>
    <w:tmpl w:val="1D50F996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EBF"/>
    <w:multiLevelType w:val="hybridMultilevel"/>
    <w:tmpl w:val="30D272E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ABF"/>
    <w:multiLevelType w:val="hybridMultilevel"/>
    <w:tmpl w:val="899C9E58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132B"/>
    <w:multiLevelType w:val="hybridMultilevel"/>
    <w:tmpl w:val="1C90331C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859"/>
    <w:multiLevelType w:val="hybridMultilevel"/>
    <w:tmpl w:val="74C40C7A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21D8"/>
    <w:multiLevelType w:val="hybridMultilevel"/>
    <w:tmpl w:val="30721470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E27F0"/>
    <w:multiLevelType w:val="hybridMultilevel"/>
    <w:tmpl w:val="6C6E1FF2"/>
    <w:lvl w:ilvl="0" w:tplc="D35057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331E0"/>
    <w:multiLevelType w:val="hybridMultilevel"/>
    <w:tmpl w:val="3E721F00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24119"/>
    <w:multiLevelType w:val="hybridMultilevel"/>
    <w:tmpl w:val="32569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A1CFF"/>
    <w:multiLevelType w:val="hybridMultilevel"/>
    <w:tmpl w:val="374CDE68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F3741"/>
    <w:multiLevelType w:val="hybridMultilevel"/>
    <w:tmpl w:val="D31C7C98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A67C5"/>
    <w:multiLevelType w:val="hybridMultilevel"/>
    <w:tmpl w:val="97787FC6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B0812"/>
    <w:multiLevelType w:val="hybridMultilevel"/>
    <w:tmpl w:val="7F4AA876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E5C43"/>
    <w:multiLevelType w:val="hybridMultilevel"/>
    <w:tmpl w:val="9F40CD1C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F741C"/>
    <w:multiLevelType w:val="hybridMultilevel"/>
    <w:tmpl w:val="2E189C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513A9B"/>
    <w:multiLevelType w:val="hybridMultilevel"/>
    <w:tmpl w:val="12280732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C3F90"/>
    <w:multiLevelType w:val="hybridMultilevel"/>
    <w:tmpl w:val="8A348D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F15078"/>
    <w:multiLevelType w:val="hybridMultilevel"/>
    <w:tmpl w:val="937EBA10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72EB2"/>
    <w:multiLevelType w:val="hybridMultilevel"/>
    <w:tmpl w:val="602E1C8E"/>
    <w:lvl w:ilvl="0" w:tplc="FB685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3"/>
  </w:num>
  <w:num w:numId="5">
    <w:abstractNumId w:val="16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233"/>
    <w:rsid w:val="00026A30"/>
    <w:rsid w:val="00033D47"/>
    <w:rsid w:val="00070A36"/>
    <w:rsid w:val="00072CB4"/>
    <w:rsid w:val="000A6E62"/>
    <w:rsid w:val="000B104E"/>
    <w:rsid w:val="000D13D2"/>
    <w:rsid w:val="000D3D33"/>
    <w:rsid w:val="000D6651"/>
    <w:rsid w:val="000D6BD2"/>
    <w:rsid w:val="000E5DD4"/>
    <w:rsid w:val="000F2233"/>
    <w:rsid w:val="000F2ED5"/>
    <w:rsid w:val="001050F6"/>
    <w:rsid w:val="00117CD5"/>
    <w:rsid w:val="00126290"/>
    <w:rsid w:val="00133D52"/>
    <w:rsid w:val="00134181"/>
    <w:rsid w:val="001802A1"/>
    <w:rsid w:val="00186364"/>
    <w:rsid w:val="001865C9"/>
    <w:rsid w:val="001A394E"/>
    <w:rsid w:val="001A7C9E"/>
    <w:rsid w:val="001B028F"/>
    <w:rsid w:val="001D33F8"/>
    <w:rsid w:val="00226A38"/>
    <w:rsid w:val="0023283C"/>
    <w:rsid w:val="002947E4"/>
    <w:rsid w:val="002A18E0"/>
    <w:rsid w:val="002D7E8B"/>
    <w:rsid w:val="002E58D3"/>
    <w:rsid w:val="002E6C1C"/>
    <w:rsid w:val="00335026"/>
    <w:rsid w:val="00342555"/>
    <w:rsid w:val="00344E51"/>
    <w:rsid w:val="00344EB0"/>
    <w:rsid w:val="003539EA"/>
    <w:rsid w:val="00353D8E"/>
    <w:rsid w:val="003652D9"/>
    <w:rsid w:val="00392FA6"/>
    <w:rsid w:val="003A015D"/>
    <w:rsid w:val="003C3127"/>
    <w:rsid w:val="003D185E"/>
    <w:rsid w:val="003D6611"/>
    <w:rsid w:val="00406AE1"/>
    <w:rsid w:val="00433A82"/>
    <w:rsid w:val="00434A80"/>
    <w:rsid w:val="00436726"/>
    <w:rsid w:val="00437CB8"/>
    <w:rsid w:val="0044139E"/>
    <w:rsid w:val="00450C46"/>
    <w:rsid w:val="0045246D"/>
    <w:rsid w:val="004701EA"/>
    <w:rsid w:val="00494233"/>
    <w:rsid w:val="004A160D"/>
    <w:rsid w:val="004A1CCE"/>
    <w:rsid w:val="004A4C8F"/>
    <w:rsid w:val="004B5F5B"/>
    <w:rsid w:val="004C016F"/>
    <w:rsid w:val="004C5D40"/>
    <w:rsid w:val="00504EB7"/>
    <w:rsid w:val="00513CA2"/>
    <w:rsid w:val="005250A2"/>
    <w:rsid w:val="005267B5"/>
    <w:rsid w:val="00540C3B"/>
    <w:rsid w:val="00553A0A"/>
    <w:rsid w:val="005633C1"/>
    <w:rsid w:val="005654C6"/>
    <w:rsid w:val="00575E6F"/>
    <w:rsid w:val="005776A5"/>
    <w:rsid w:val="00585CAC"/>
    <w:rsid w:val="00592C55"/>
    <w:rsid w:val="005B5D52"/>
    <w:rsid w:val="005B5EA0"/>
    <w:rsid w:val="00603DCD"/>
    <w:rsid w:val="00612636"/>
    <w:rsid w:val="00632D6C"/>
    <w:rsid w:val="0066514D"/>
    <w:rsid w:val="006674CE"/>
    <w:rsid w:val="0068115B"/>
    <w:rsid w:val="006961F3"/>
    <w:rsid w:val="006C0393"/>
    <w:rsid w:val="006C1662"/>
    <w:rsid w:val="006D1AF1"/>
    <w:rsid w:val="006E30A2"/>
    <w:rsid w:val="00706AB3"/>
    <w:rsid w:val="0071136B"/>
    <w:rsid w:val="00713074"/>
    <w:rsid w:val="00713F1C"/>
    <w:rsid w:val="0072340F"/>
    <w:rsid w:val="00725EDE"/>
    <w:rsid w:val="007639AD"/>
    <w:rsid w:val="00772E4C"/>
    <w:rsid w:val="007846E2"/>
    <w:rsid w:val="007C7715"/>
    <w:rsid w:val="007E56C7"/>
    <w:rsid w:val="007F2372"/>
    <w:rsid w:val="00812881"/>
    <w:rsid w:val="00814CE3"/>
    <w:rsid w:val="00820A0A"/>
    <w:rsid w:val="00822674"/>
    <w:rsid w:val="00837654"/>
    <w:rsid w:val="0084463E"/>
    <w:rsid w:val="00860A15"/>
    <w:rsid w:val="00886061"/>
    <w:rsid w:val="00896702"/>
    <w:rsid w:val="008A0138"/>
    <w:rsid w:val="008A30BF"/>
    <w:rsid w:val="008A743D"/>
    <w:rsid w:val="008C3069"/>
    <w:rsid w:val="00901ABD"/>
    <w:rsid w:val="009120A8"/>
    <w:rsid w:val="00935AF0"/>
    <w:rsid w:val="009462FB"/>
    <w:rsid w:val="00946835"/>
    <w:rsid w:val="00966D85"/>
    <w:rsid w:val="00985579"/>
    <w:rsid w:val="009C7B4A"/>
    <w:rsid w:val="009D325F"/>
    <w:rsid w:val="009D66F0"/>
    <w:rsid w:val="009E59B0"/>
    <w:rsid w:val="009E6926"/>
    <w:rsid w:val="009E7448"/>
    <w:rsid w:val="009E7846"/>
    <w:rsid w:val="00A0427F"/>
    <w:rsid w:val="00A20E4A"/>
    <w:rsid w:val="00A30A32"/>
    <w:rsid w:val="00A5606D"/>
    <w:rsid w:val="00A61F45"/>
    <w:rsid w:val="00A87900"/>
    <w:rsid w:val="00A93BAA"/>
    <w:rsid w:val="00A96E5A"/>
    <w:rsid w:val="00AA3818"/>
    <w:rsid w:val="00AC3F15"/>
    <w:rsid w:val="00AC4845"/>
    <w:rsid w:val="00AE31E7"/>
    <w:rsid w:val="00B12290"/>
    <w:rsid w:val="00B25BA9"/>
    <w:rsid w:val="00B3246A"/>
    <w:rsid w:val="00B44F6E"/>
    <w:rsid w:val="00B66617"/>
    <w:rsid w:val="00B6685A"/>
    <w:rsid w:val="00B877CB"/>
    <w:rsid w:val="00BD546E"/>
    <w:rsid w:val="00BE7F28"/>
    <w:rsid w:val="00C14ABF"/>
    <w:rsid w:val="00C16E65"/>
    <w:rsid w:val="00C23179"/>
    <w:rsid w:val="00C4236A"/>
    <w:rsid w:val="00C51CAC"/>
    <w:rsid w:val="00C8250A"/>
    <w:rsid w:val="00C91BF9"/>
    <w:rsid w:val="00C96238"/>
    <w:rsid w:val="00D07CE9"/>
    <w:rsid w:val="00D1681A"/>
    <w:rsid w:val="00D20D7A"/>
    <w:rsid w:val="00D46663"/>
    <w:rsid w:val="00D71814"/>
    <w:rsid w:val="00D74838"/>
    <w:rsid w:val="00D77437"/>
    <w:rsid w:val="00D854B7"/>
    <w:rsid w:val="00DA0C0A"/>
    <w:rsid w:val="00DA4772"/>
    <w:rsid w:val="00DA6D04"/>
    <w:rsid w:val="00DB2547"/>
    <w:rsid w:val="00DB4E1A"/>
    <w:rsid w:val="00DC293D"/>
    <w:rsid w:val="00DE64B8"/>
    <w:rsid w:val="00DF4D41"/>
    <w:rsid w:val="00DF6517"/>
    <w:rsid w:val="00E17D46"/>
    <w:rsid w:val="00E206C7"/>
    <w:rsid w:val="00E30CE7"/>
    <w:rsid w:val="00E33615"/>
    <w:rsid w:val="00E5081E"/>
    <w:rsid w:val="00E540E6"/>
    <w:rsid w:val="00E64A27"/>
    <w:rsid w:val="00E70F1F"/>
    <w:rsid w:val="00E92C82"/>
    <w:rsid w:val="00EA338C"/>
    <w:rsid w:val="00EA4375"/>
    <w:rsid w:val="00F03B8E"/>
    <w:rsid w:val="00F1624E"/>
    <w:rsid w:val="00F1700D"/>
    <w:rsid w:val="00F6092D"/>
    <w:rsid w:val="00F643C3"/>
    <w:rsid w:val="00F820D4"/>
    <w:rsid w:val="00FA107D"/>
    <w:rsid w:val="00FD0CEF"/>
    <w:rsid w:val="00FD2864"/>
    <w:rsid w:val="00FD5707"/>
    <w:rsid w:val="00FD6087"/>
    <w:rsid w:val="00FE6AA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6F005"/>
  <w15:docId w15:val="{67D007CA-4597-41C5-BF2B-D6796689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94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33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3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36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361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6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61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53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837654"/>
    <w:rPr>
      <w:rFonts w:ascii="Arial" w:hAnsi="Arial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765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2827-67B9-44A9-8557-A3D850C8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172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nuszczyk</dc:creator>
  <cp:lastModifiedBy>Monika Ordak HP</cp:lastModifiedBy>
  <cp:revision>10</cp:revision>
  <cp:lastPrinted>2019-03-18T14:55:00Z</cp:lastPrinted>
  <dcterms:created xsi:type="dcterms:W3CDTF">2019-03-18T12:55:00Z</dcterms:created>
  <dcterms:modified xsi:type="dcterms:W3CDTF">2019-03-18T14:57:00Z</dcterms:modified>
</cp:coreProperties>
</file>